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3E654" w14:textId="14258758" w:rsidR="00827CE9" w:rsidRPr="00243E5A" w:rsidRDefault="00643CA4" w:rsidP="00243E5A">
      <w:pPr>
        <w:pStyle w:val="Heading1"/>
        <w:spacing w:before="0"/>
        <w:jc w:val="center"/>
        <w:rPr>
          <w:rFonts w:ascii="Bookman Old Style" w:eastAsiaTheme="minorEastAsia" w:hAnsi="Bookman Old Style"/>
          <w:b/>
          <w:bCs/>
          <w:color w:val="auto"/>
          <w:sz w:val="32"/>
          <w:szCs w:val="32"/>
        </w:rPr>
      </w:pPr>
      <w:r w:rsidRPr="00243E5A">
        <w:rPr>
          <w:rFonts w:ascii="Bookman Old Style" w:eastAsiaTheme="minorEastAsia" w:hAnsi="Bookman Old Style"/>
          <w:b/>
          <w:bCs/>
          <w:color w:val="auto"/>
          <w:sz w:val="32"/>
          <w:szCs w:val="32"/>
        </w:rPr>
        <w:t>Transform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8"/>
        <w:gridCol w:w="2329"/>
      </w:tblGrid>
      <w:tr w:rsidR="00DE5325" w14:paraId="2C3E6D9D" w14:textId="77777777" w:rsidTr="00DE5325">
        <w:tc>
          <w:tcPr>
            <w:tcW w:w="2299" w:type="dxa"/>
          </w:tcPr>
          <w:p w14:paraId="63323073" w14:textId="12798751" w:rsidR="00DE5325" w:rsidRPr="00F60DA2" w:rsidRDefault="00DE5325" w:rsidP="00F60DA2">
            <w:pPr>
              <w:jc w:val="center"/>
              <w:rPr>
                <w:rFonts w:ascii="Bookman Old Style" w:eastAsiaTheme="minorEastAsia" w:hAnsi="Bookman Old Style"/>
                <w:b/>
                <w:bCs/>
                <w:sz w:val="24"/>
                <w:szCs w:val="24"/>
              </w:rPr>
            </w:pPr>
            <w:r w:rsidRPr="00F60DA2">
              <w:rPr>
                <w:rFonts w:ascii="Bookman Old Style" w:eastAsiaTheme="minorEastAsia" w:hAnsi="Bookman Old Style"/>
                <w:b/>
                <w:bCs/>
                <w:sz w:val="24"/>
                <w:szCs w:val="24"/>
              </w:rPr>
              <w:t>Operation</w:t>
            </w:r>
          </w:p>
        </w:tc>
        <w:tc>
          <w:tcPr>
            <w:tcW w:w="2299" w:type="dxa"/>
          </w:tcPr>
          <w:p w14:paraId="1779870B" w14:textId="01826BB1" w:rsidR="00DE5325" w:rsidRPr="00F60DA2" w:rsidRDefault="00DE5325" w:rsidP="00F60DA2">
            <w:pPr>
              <w:jc w:val="center"/>
              <w:rPr>
                <w:rFonts w:ascii="Bookman Old Style" w:eastAsiaTheme="minorEastAsia" w:hAnsi="Bookman Old Style"/>
                <w:b/>
                <w:bCs/>
                <w:sz w:val="24"/>
                <w:szCs w:val="24"/>
              </w:rPr>
            </w:pPr>
            <w:r w:rsidRPr="00F60DA2">
              <w:rPr>
                <w:rFonts w:ascii="Bookman Old Style" w:eastAsiaTheme="minorEastAsia" w:hAnsi="Bookman Old Style"/>
                <w:b/>
                <w:bCs/>
                <w:sz w:val="24"/>
                <w:szCs w:val="24"/>
              </w:rPr>
              <w:t>Transformation</w:t>
            </w:r>
          </w:p>
        </w:tc>
      </w:tr>
      <w:tr w:rsidR="00DE5325" w14:paraId="7FFCF2C6" w14:textId="77777777" w:rsidTr="00DE5325">
        <w:tc>
          <w:tcPr>
            <w:tcW w:w="2299" w:type="dxa"/>
          </w:tcPr>
          <w:p w14:paraId="71FFF7D9" w14:textId="4FE89C80" w:rsidR="00DE5325" w:rsidRPr="00F60DA2" w:rsidRDefault="00DE5325" w:rsidP="00F60DA2">
            <w:pPr>
              <w:jc w:val="center"/>
              <w:rPr>
                <w:rFonts w:ascii="Bookman Old Style" w:eastAsiaTheme="minorEastAsia" w:hAnsi="Bookman Old Style"/>
                <w:sz w:val="24"/>
                <w:szCs w:val="24"/>
              </w:rPr>
            </w:pPr>
            <w:r w:rsidRPr="00F60DA2">
              <w:rPr>
                <w:rFonts w:ascii="Bookman Old Style" w:eastAsiaTheme="minorEastAsia" w:hAnsi="Bookman Old Style"/>
                <w:sz w:val="24"/>
                <w:szCs w:val="24"/>
              </w:rPr>
              <w:t>Multiply/divide</w:t>
            </w:r>
          </w:p>
        </w:tc>
        <w:tc>
          <w:tcPr>
            <w:tcW w:w="2299" w:type="dxa"/>
          </w:tcPr>
          <w:p w14:paraId="03D43B8B" w14:textId="3E53F92D" w:rsidR="00DE5325" w:rsidRPr="00F60DA2" w:rsidRDefault="00F60DA2" w:rsidP="00F60DA2">
            <w:pPr>
              <w:jc w:val="center"/>
              <w:rPr>
                <w:rFonts w:ascii="Bookman Old Style" w:eastAsiaTheme="minorEastAsia" w:hAnsi="Bookman Old Style"/>
                <w:sz w:val="24"/>
                <w:szCs w:val="24"/>
              </w:rPr>
            </w:pPr>
            <w:r w:rsidRPr="00F60DA2">
              <w:rPr>
                <w:rFonts w:ascii="Bookman Old Style" w:eastAsiaTheme="minorEastAsia" w:hAnsi="Bookman Old Style"/>
                <w:sz w:val="24"/>
                <w:szCs w:val="24"/>
              </w:rPr>
              <w:t>Stretch/compress</w:t>
            </w:r>
          </w:p>
        </w:tc>
      </w:tr>
      <w:tr w:rsidR="00DE5325" w14:paraId="799FCAD9" w14:textId="77777777" w:rsidTr="00DE5325">
        <w:tc>
          <w:tcPr>
            <w:tcW w:w="2299" w:type="dxa"/>
          </w:tcPr>
          <w:p w14:paraId="25FA8760" w14:textId="44148831" w:rsidR="00DE5325" w:rsidRPr="00F60DA2" w:rsidRDefault="00F60DA2" w:rsidP="00F60DA2">
            <w:pPr>
              <w:jc w:val="center"/>
              <w:rPr>
                <w:rFonts w:ascii="Bookman Old Style" w:eastAsiaTheme="minorEastAsia" w:hAnsi="Bookman Old Style"/>
                <w:sz w:val="24"/>
                <w:szCs w:val="24"/>
              </w:rPr>
            </w:pPr>
            <w:r w:rsidRPr="00F60DA2">
              <w:rPr>
                <w:rFonts w:ascii="Bookman Old Style" w:eastAsiaTheme="minorEastAsia" w:hAnsi="Bookman Old Style"/>
                <w:sz w:val="24"/>
                <w:szCs w:val="24"/>
              </w:rPr>
              <w:t>Add/subtract</w:t>
            </w:r>
          </w:p>
        </w:tc>
        <w:tc>
          <w:tcPr>
            <w:tcW w:w="2299" w:type="dxa"/>
          </w:tcPr>
          <w:p w14:paraId="172821A7" w14:textId="6D0A4D30" w:rsidR="00DE5325" w:rsidRPr="00F60DA2" w:rsidRDefault="00F60DA2" w:rsidP="00F60DA2">
            <w:pPr>
              <w:jc w:val="center"/>
              <w:rPr>
                <w:rFonts w:ascii="Bookman Old Style" w:eastAsiaTheme="minorEastAsia" w:hAnsi="Bookman Old Style"/>
                <w:sz w:val="24"/>
                <w:szCs w:val="24"/>
              </w:rPr>
            </w:pPr>
            <w:r w:rsidRPr="00F60DA2">
              <w:rPr>
                <w:rFonts w:ascii="Bookman Old Style" w:eastAsiaTheme="minorEastAsia" w:hAnsi="Bookman Old Style"/>
                <w:sz w:val="24"/>
                <w:szCs w:val="24"/>
              </w:rPr>
              <w:t>Shift</w:t>
            </w:r>
          </w:p>
        </w:tc>
      </w:tr>
      <w:tr w:rsidR="00DE5325" w14:paraId="1048FC87" w14:textId="77777777" w:rsidTr="00DE5325">
        <w:tc>
          <w:tcPr>
            <w:tcW w:w="2299" w:type="dxa"/>
          </w:tcPr>
          <w:p w14:paraId="0235D61B" w14:textId="5F2082FC" w:rsidR="00DE5325" w:rsidRPr="00F60DA2" w:rsidRDefault="00F60DA2" w:rsidP="00F60DA2">
            <w:pPr>
              <w:jc w:val="center"/>
              <w:rPr>
                <w:rFonts w:ascii="Bookman Old Style" w:eastAsiaTheme="minorEastAsia" w:hAnsi="Bookman Old Style"/>
                <w:sz w:val="24"/>
                <w:szCs w:val="24"/>
              </w:rPr>
            </w:pPr>
            <w:r w:rsidRPr="00F60DA2">
              <w:rPr>
                <w:rFonts w:ascii="Bookman Old Style" w:eastAsiaTheme="minorEastAsia" w:hAnsi="Bookman Old Style"/>
                <w:sz w:val="24"/>
                <w:szCs w:val="24"/>
              </w:rPr>
              <w:t xml:space="preserve">Multiply by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oMath>
          </w:p>
        </w:tc>
        <w:tc>
          <w:tcPr>
            <w:tcW w:w="2299" w:type="dxa"/>
          </w:tcPr>
          <w:p w14:paraId="6663733E" w14:textId="3ED9C6F1" w:rsidR="00DE5325" w:rsidRPr="00F60DA2" w:rsidRDefault="00F60DA2" w:rsidP="00F60DA2">
            <w:pPr>
              <w:jc w:val="center"/>
              <w:rPr>
                <w:rFonts w:ascii="Bookman Old Style" w:eastAsiaTheme="minorEastAsia" w:hAnsi="Bookman Old Style"/>
                <w:sz w:val="24"/>
                <w:szCs w:val="24"/>
              </w:rPr>
            </w:pPr>
            <w:r w:rsidRPr="00F60DA2">
              <w:rPr>
                <w:rFonts w:ascii="Bookman Old Style" w:eastAsiaTheme="minorEastAsia" w:hAnsi="Bookman Old Style"/>
                <w:sz w:val="24"/>
                <w:szCs w:val="24"/>
              </w:rPr>
              <w:t>Reflect</w:t>
            </w:r>
          </w:p>
        </w:tc>
      </w:tr>
    </w:tbl>
    <w:p w14:paraId="63D51C77" w14:textId="77777777" w:rsidR="00BA2FDF" w:rsidRDefault="00BA2FDF" w:rsidP="00733456">
      <w:pPr>
        <w:spacing w:after="0"/>
        <w:rPr>
          <w:rFonts w:ascii="Bookman Old Style" w:eastAsiaTheme="minorEastAsia" w:hAnsi="Bookman Old Style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4"/>
        <w:gridCol w:w="1180"/>
        <w:gridCol w:w="2103"/>
      </w:tblGrid>
      <w:tr w:rsidR="00920988" w14:paraId="573AC659" w14:textId="678A56B0" w:rsidTr="00920988">
        <w:tc>
          <w:tcPr>
            <w:tcW w:w="1750" w:type="dxa"/>
          </w:tcPr>
          <w:p w14:paraId="34DD33B8" w14:textId="6A4CF9D0" w:rsidR="00920988" w:rsidRDefault="00920988" w:rsidP="00643CA4">
            <w:pPr>
              <w:rPr>
                <w:rFonts w:ascii="Bookman Old Style" w:eastAsiaTheme="minorEastAsia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eastAsiaTheme="minorEastAsia" w:hAnsi="Bookman Old Style"/>
                <w:b/>
                <w:bCs/>
                <w:sz w:val="24"/>
                <w:szCs w:val="24"/>
              </w:rPr>
              <w:t>If the changes are…</w:t>
            </w:r>
          </w:p>
        </w:tc>
        <w:tc>
          <w:tcPr>
            <w:tcW w:w="1655" w:type="dxa"/>
          </w:tcPr>
          <w:p w14:paraId="2515FA94" w14:textId="4C4AABF5" w:rsidR="00920988" w:rsidRDefault="004D6D19" w:rsidP="00643CA4">
            <w:pPr>
              <w:rPr>
                <w:rFonts w:ascii="Bookman Old Style" w:eastAsiaTheme="minorEastAsia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eastAsiaTheme="minorEastAsia" w:hAnsi="Bookman Old Style"/>
                <w:b/>
                <w:bCs/>
                <w:sz w:val="24"/>
                <w:szCs w:val="24"/>
              </w:rPr>
              <w:t>t</w:t>
            </w:r>
            <w:r w:rsidR="00920988">
              <w:rPr>
                <w:rFonts w:ascii="Bookman Old Style" w:eastAsiaTheme="minorEastAsia" w:hAnsi="Bookman Old Style"/>
                <w:b/>
                <w:bCs/>
                <w:sz w:val="24"/>
                <w:szCs w:val="24"/>
              </w:rPr>
              <w:t xml:space="preserve">hen they </w:t>
            </w:r>
            <w:proofErr w:type="gramStart"/>
            <w:r w:rsidR="00920988">
              <w:rPr>
                <w:rFonts w:ascii="Bookman Old Style" w:eastAsiaTheme="minorEastAsia" w:hAnsi="Bookman Old Style"/>
                <w:b/>
                <w:bCs/>
                <w:sz w:val="24"/>
                <w:szCs w:val="24"/>
              </w:rPr>
              <w:t>affect..</w:t>
            </w:r>
            <w:proofErr w:type="gramEnd"/>
          </w:p>
        </w:tc>
        <w:tc>
          <w:tcPr>
            <w:tcW w:w="1193" w:type="dxa"/>
          </w:tcPr>
          <w:p w14:paraId="412C991F" w14:textId="3F2C42C6" w:rsidR="00920988" w:rsidRDefault="004D6D19" w:rsidP="00643CA4">
            <w:pPr>
              <w:rPr>
                <w:rFonts w:ascii="Bookman Old Style" w:eastAsiaTheme="minorEastAsia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eastAsiaTheme="minorEastAsia" w:hAnsi="Bookman Old Style"/>
                <w:b/>
                <w:bCs/>
                <w:sz w:val="24"/>
                <w:szCs w:val="24"/>
              </w:rPr>
              <w:t>a</w:t>
            </w:r>
            <w:r w:rsidR="00920988">
              <w:rPr>
                <w:rFonts w:ascii="Bookman Old Style" w:eastAsiaTheme="minorEastAsia" w:hAnsi="Bookman Old Style"/>
                <w:b/>
                <w:bCs/>
                <w:sz w:val="24"/>
                <w:szCs w:val="24"/>
              </w:rPr>
              <w:t>nd are implemented…</w:t>
            </w:r>
          </w:p>
        </w:tc>
      </w:tr>
      <w:tr w:rsidR="00920988" w14:paraId="53790F84" w14:textId="224B74B8" w:rsidTr="00920988">
        <w:tc>
          <w:tcPr>
            <w:tcW w:w="1750" w:type="dxa"/>
          </w:tcPr>
          <w:p w14:paraId="04D82239" w14:textId="55A33E12" w:rsidR="00920988" w:rsidRPr="004819BA" w:rsidRDefault="00920988" w:rsidP="002B2136">
            <w:pPr>
              <w:jc w:val="center"/>
              <w:rPr>
                <w:rFonts w:ascii="Bookman Old Style" w:eastAsiaTheme="minorEastAsia" w:hAnsi="Bookman Old Style"/>
                <w:sz w:val="24"/>
                <w:szCs w:val="24"/>
              </w:rPr>
            </w:pPr>
            <w:r w:rsidRPr="004819BA">
              <w:rPr>
                <w:rFonts w:ascii="Bookman Old Style" w:eastAsiaTheme="minorEastAsia" w:hAnsi="Bookman Old Style"/>
                <w:sz w:val="24"/>
                <w:szCs w:val="24"/>
              </w:rPr>
              <w:t xml:space="preserve">“outside”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d>
            </m:oMath>
          </w:p>
        </w:tc>
        <w:tc>
          <w:tcPr>
            <w:tcW w:w="1655" w:type="dxa"/>
          </w:tcPr>
          <w:p w14:paraId="72A588AB" w14:textId="756F4918" w:rsidR="00920988" w:rsidRPr="00761C70" w:rsidRDefault="009447AE" w:rsidP="002B2136">
            <w:pPr>
              <w:jc w:val="center"/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oMath>
            </m:oMathPara>
          </w:p>
        </w:tc>
        <w:tc>
          <w:tcPr>
            <w:tcW w:w="1193" w:type="dxa"/>
          </w:tcPr>
          <w:p w14:paraId="43C9885E" w14:textId="71BBB6AB" w:rsidR="00920988" w:rsidRPr="007D0BF8" w:rsidRDefault="004D6D19" w:rsidP="00643CA4">
            <w:pPr>
              <w:rPr>
                <w:rFonts w:ascii="Bookman Old Style" w:eastAsiaTheme="minorEastAsia" w:hAnsi="Bookman Old Style"/>
                <w:sz w:val="24"/>
                <w:szCs w:val="24"/>
              </w:rPr>
            </w:pPr>
            <w:r>
              <w:rPr>
                <w:rFonts w:ascii="Bookman Old Style" w:eastAsiaTheme="minorEastAsia" w:hAnsi="Bookman Old Style"/>
                <w:sz w:val="24"/>
                <w:szCs w:val="24"/>
              </w:rPr>
              <w:t>a</w:t>
            </w:r>
            <w:r w:rsidR="007D0BF8">
              <w:rPr>
                <w:rFonts w:ascii="Bookman Old Style" w:eastAsiaTheme="minorEastAsia" w:hAnsi="Bookman Old Style"/>
                <w:sz w:val="24"/>
                <w:szCs w:val="24"/>
              </w:rPr>
              <w:t>s written, following order of operations</w:t>
            </w:r>
          </w:p>
        </w:tc>
      </w:tr>
      <w:tr w:rsidR="00920988" w14:paraId="7158BA93" w14:textId="284C0083" w:rsidTr="00920988">
        <w:tc>
          <w:tcPr>
            <w:tcW w:w="1750" w:type="dxa"/>
          </w:tcPr>
          <w:p w14:paraId="66551D7B" w14:textId="7A563D77" w:rsidR="00920988" w:rsidRPr="004819BA" w:rsidRDefault="00920988" w:rsidP="002B2136">
            <w:pPr>
              <w:jc w:val="center"/>
              <w:rPr>
                <w:rFonts w:ascii="Bookman Old Style" w:eastAsiaTheme="minorEastAsia" w:hAnsi="Bookman Old Style"/>
                <w:sz w:val="24"/>
                <w:szCs w:val="24"/>
              </w:rPr>
            </w:pPr>
            <w:r w:rsidRPr="004819BA">
              <w:rPr>
                <w:rFonts w:ascii="Bookman Old Style" w:eastAsiaTheme="minorEastAsia" w:hAnsi="Bookman Old Style"/>
                <w:sz w:val="24"/>
                <w:szCs w:val="24"/>
              </w:rPr>
              <w:t xml:space="preserve">“inside”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d>
            </m:oMath>
          </w:p>
        </w:tc>
        <w:tc>
          <w:tcPr>
            <w:tcW w:w="1655" w:type="dxa"/>
          </w:tcPr>
          <w:p w14:paraId="6A58F26A" w14:textId="601FD16D" w:rsidR="00920988" w:rsidRPr="00761C70" w:rsidRDefault="009447AE" w:rsidP="002B2136">
            <w:pPr>
              <w:jc w:val="center"/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1193" w:type="dxa"/>
          </w:tcPr>
          <w:p w14:paraId="06BC74B0" w14:textId="0CF5A11D" w:rsidR="00920988" w:rsidRPr="007D0BF8" w:rsidRDefault="007D0BF8" w:rsidP="00643CA4">
            <w:pPr>
              <w:rPr>
                <w:rFonts w:ascii="Bookman Old Style" w:eastAsiaTheme="minorEastAsia" w:hAnsi="Bookman Old Style"/>
                <w:sz w:val="24"/>
                <w:szCs w:val="24"/>
              </w:rPr>
            </w:pPr>
            <w:r>
              <w:rPr>
                <w:rFonts w:ascii="Bookman Old Style" w:eastAsiaTheme="minorEastAsia" w:hAnsi="Bookman Old Style"/>
                <w:sz w:val="24"/>
                <w:szCs w:val="24"/>
              </w:rPr>
              <w:t>“</w:t>
            </w:r>
            <w:proofErr w:type="gramStart"/>
            <w:r w:rsidR="004D6D19">
              <w:rPr>
                <w:rFonts w:ascii="Bookman Old Style" w:eastAsiaTheme="minorEastAsia" w:hAnsi="Bookman Old Style"/>
                <w:sz w:val="24"/>
                <w:szCs w:val="24"/>
              </w:rPr>
              <w:t>b</w:t>
            </w:r>
            <w:r>
              <w:rPr>
                <w:rFonts w:ascii="Bookman Old Style" w:eastAsiaTheme="minorEastAsia" w:hAnsi="Bookman Old Style"/>
                <w:sz w:val="24"/>
                <w:szCs w:val="24"/>
              </w:rPr>
              <w:t>ackwards</w:t>
            </w:r>
            <w:proofErr w:type="gramEnd"/>
            <w:r w:rsidR="004D6D19">
              <w:rPr>
                <w:rFonts w:ascii="Bookman Old Style" w:eastAsiaTheme="minorEastAsia" w:hAnsi="Bookman Old Style"/>
                <w:sz w:val="24"/>
                <w:szCs w:val="24"/>
              </w:rPr>
              <w:t>,” in the “opposite” order</w:t>
            </w:r>
            <w:r w:rsidR="00866845">
              <w:rPr>
                <w:rFonts w:ascii="Bookman Old Style" w:eastAsiaTheme="minorEastAsia" w:hAnsi="Bookman Old Style"/>
                <w:sz w:val="24"/>
                <w:szCs w:val="24"/>
              </w:rPr>
              <w:t xml:space="preserve"> (like solving for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oMath>
            <w:r w:rsidR="00866845">
              <w:rPr>
                <w:rFonts w:ascii="Bookman Old Style" w:eastAsiaTheme="minorEastAsia" w:hAnsi="Bookman Old Style"/>
                <w:sz w:val="24"/>
                <w:szCs w:val="24"/>
              </w:rPr>
              <w:t>).</w:t>
            </w:r>
          </w:p>
        </w:tc>
      </w:tr>
    </w:tbl>
    <w:p w14:paraId="1D090F49" w14:textId="70C14B28" w:rsidR="00BA2FDF" w:rsidRDefault="00BA2FDF" w:rsidP="00733456">
      <w:pPr>
        <w:spacing w:after="0"/>
        <w:rPr>
          <w:rFonts w:ascii="Bookman Old Style" w:eastAsiaTheme="minorEastAsia" w:hAnsi="Bookman Old Style"/>
          <w:b/>
          <w:bCs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9"/>
        <w:gridCol w:w="1381"/>
        <w:gridCol w:w="1620"/>
        <w:gridCol w:w="1453"/>
      </w:tblGrid>
      <w:tr w:rsidR="000767F4" w14:paraId="7F09209F" w14:textId="77777777" w:rsidTr="000767F4">
        <w:tc>
          <w:tcPr>
            <w:tcW w:w="1530" w:type="dxa"/>
            <w:gridSpan w:val="2"/>
          </w:tcPr>
          <w:p w14:paraId="5A1E4ACA" w14:textId="78BC3363" w:rsidR="000767F4" w:rsidRPr="000767F4" w:rsidRDefault="000767F4" w:rsidP="002B2136">
            <w:pPr>
              <w:jc w:val="center"/>
              <w:rPr>
                <w:rFonts w:ascii="Bookman Old Style" w:eastAsiaTheme="minorEastAsia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eastAsiaTheme="minorEastAsia" w:hAnsi="Bookman Old Style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1620" w:type="dxa"/>
          </w:tcPr>
          <w:p w14:paraId="336DA3B4" w14:textId="5C2FEF2B" w:rsidR="000767F4" w:rsidRPr="006C5ECE" w:rsidRDefault="000767F4" w:rsidP="002B2136">
            <w:pPr>
              <w:jc w:val="center"/>
              <w:rPr>
                <w:rFonts w:ascii="Bookman Old Style" w:eastAsiaTheme="minorEastAsia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eastAsiaTheme="minorEastAsia" w:hAnsi="Bookman Old Style"/>
                <w:b/>
                <w:bCs/>
                <w:sz w:val="18"/>
                <w:szCs w:val="18"/>
              </w:rPr>
              <w:t>Form</w:t>
            </w:r>
          </w:p>
        </w:tc>
        <w:tc>
          <w:tcPr>
            <w:tcW w:w="1453" w:type="dxa"/>
          </w:tcPr>
          <w:p w14:paraId="0E0F2EB7" w14:textId="4DFE64CB" w:rsidR="000767F4" w:rsidRPr="006C5ECE" w:rsidRDefault="000767F4" w:rsidP="002B2136">
            <w:pPr>
              <w:jc w:val="center"/>
              <w:rPr>
                <w:rFonts w:ascii="Bookman Old Style" w:eastAsiaTheme="minorEastAsia" w:hAnsi="Bookman Old Style"/>
                <w:b/>
                <w:bCs/>
                <w:sz w:val="18"/>
                <w:szCs w:val="18"/>
              </w:rPr>
            </w:pPr>
            <w:r w:rsidRPr="000767F4">
              <w:rPr>
                <w:rFonts w:ascii="Bookman Old Style" w:eastAsiaTheme="minorEastAsia" w:hAnsi="Bookman Old Style"/>
                <w:b/>
                <w:bCs/>
                <w:sz w:val="18"/>
                <w:szCs w:val="18"/>
              </w:rPr>
              <w:t>Example</w:t>
            </w:r>
          </w:p>
        </w:tc>
      </w:tr>
      <w:tr w:rsidR="002B2136" w14:paraId="2CAFA5AD" w14:textId="77777777" w:rsidTr="000767F4">
        <w:tc>
          <w:tcPr>
            <w:tcW w:w="1530" w:type="dxa"/>
            <w:gridSpan w:val="2"/>
          </w:tcPr>
          <w:p w14:paraId="194541BB" w14:textId="4D3770A5" w:rsidR="002B2136" w:rsidRPr="006C5ECE" w:rsidRDefault="002B2136" w:rsidP="00643CA4">
            <w:pPr>
              <w:rPr>
                <w:rFonts w:ascii="Bookman Old Style" w:eastAsiaTheme="minorEastAsia" w:hAnsi="Bookman Old Style"/>
                <w:i/>
                <w:iCs/>
                <w:sz w:val="20"/>
                <w:szCs w:val="20"/>
              </w:rPr>
            </w:pPr>
            <w:r w:rsidRPr="006C5ECE">
              <w:rPr>
                <w:rFonts w:ascii="Bookman Old Style" w:eastAsiaTheme="minorEastAsia" w:hAnsi="Bookman Old Style"/>
                <w:i/>
                <w:iCs/>
                <w:sz w:val="20"/>
                <w:szCs w:val="20"/>
              </w:rPr>
              <w:t>Vertical…</w:t>
            </w:r>
          </w:p>
        </w:tc>
        <w:tc>
          <w:tcPr>
            <w:tcW w:w="1620" w:type="dxa"/>
          </w:tcPr>
          <w:p w14:paraId="10F752BE" w14:textId="676E0E0D" w:rsidR="002B2136" w:rsidRPr="002B2136" w:rsidRDefault="002B2136" w:rsidP="002B2136">
            <w:pPr>
              <w:jc w:val="center"/>
              <w:rPr>
                <w:rFonts w:ascii="Bookman Old Style" w:eastAsia="Times New Roman" w:hAnsi="Bookman Old Style" w:cs="Times New Roman"/>
                <w:i/>
                <w:iCs/>
                <w:sz w:val="20"/>
                <w:szCs w:val="20"/>
              </w:rPr>
            </w:pPr>
            <w:r w:rsidRPr="006C5ECE">
              <w:rPr>
                <w:rFonts w:ascii="Bookman Old Style" w:eastAsia="Times New Roman" w:hAnsi="Bookman Old Style" w:cs="Times New Roman"/>
                <w:i/>
                <w:iCs/>
                <w:sz w:val="20"/>
                <w:szCs w:val="20"/>
              </w:rPr>
              <w:t>Outside</w:t>
            </w:r>
          </w:p>
        </w:tc>
        <w:tc>
          <w:tcPr>
            <w:tcW w:w="1453" w:type="dxa"/>
          </w:tcPr>
          <w:p w14:paraId="7B2DF226" w14:textId="77777777" w:rsidR="002B2136" w:rsidRDefault="002B2136" w:rsidP="00643CA4">
            <w:pPr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</w:p>
        </w:tc>
      </w:tr>
      <w:tr w:rsidR="006C5ECE" w14:paraId="3B97AA2A" w14:textId="77777777" w:rsidTr="000767F4">
        <w:trPr>
          <w:gridBefore w:val="1"/>
          <w:wBefore w:w="149" w:type="dxa"/>
          <w:trHeight w:val="432"/>
        </w:trPr>
        <w:tc>
          <w:tcPr>
            <w:tcW w:w="1381" w:type="dxa"/>
          </w:tcPr>
          <w:p w14:paraId="1C355F96" w14:textId="253ABA93" w:rsidR="002B2136" w:rsidRPr="006C5ECE" w:rsidRDefault="002B2136" w:rsidP="002B2136">
            <w:pPr>
              <w:spacing w:before="40" w:after="40"/>
              <w:rPr>
                <w:rFonts w:ascii="Bookman Old Style" w:eastAsiaTheme="minorEastAsia" w:hAnsi="Bookman Old Style"/>
                <w:sz w:val="20"/>
                <w:szCs w:val="20"/>
              </w:rPr>
            </w:pPr>
            <w:r w:rsidRPr="006C5ECE">
              <w:rPr>
                <w:rFonts w:ascii="Bookman Old Style" w:eastAsiaTheme="minorEastAsia" w:hAnsi="Bookman Old Style"/>
                <w:sz w:val="20"/>
                <w:szCs w:val="20"/>
              </w:rPr>
              <w:t>Stretch</w:t>
            </w:r>
          </w:p>
        </w:tc>
        <w:tc>
          <w:tcPr>
            <w:tcW w:w="1620" w:type="dxa"/>
          </w:tcPr>
          <w:p w14:paraId="1ABD19F4" w14:textId="14D75957" w:rsidR="002B2136" w:rsidRPr="00761C70" w:rsidRDefault="00D50057" w:rsidP="0001374C">
            <w:pPr>
              <w:rPr>
                <w:rFonts w:ascii="Cambria Math" w:eastAsiaTheme="minorEastAsia" w:hAnsi="Cambria Math"/>
                <w:bCs/>
              </w:rPr>
            </w:pPr>
            <m:oMathPara>
              <m:oMath>
                <m:r>
                  <w:rPr>
                    <w:rFonts w:ascii="Cambria Math" w:eastAsia="Aptos" w:hAnsi="Cambria Math" w:cs="Times New Roman"/>
                  </w:rPr>
                  <m:t>y=af</m:t>
                </m:r>
                <m:d>
                  <m:dPr>
                    <m:ctrlPr>
                      <w:rPr>
                        <w:rFonts w:ascii="Cambria Math" w:eastAsia="Aptos" w:hAnsi="Cambria Math" w:cs="Times New Roman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Aptos" w:hAnsi="Cambria Math" w:cs="Times New Roman"/>
                      </w:rPr>
                      <m:t>x</m:t>
                    </m:r>
                  </m:e>
                </m:d>
              </m:oMath>
            </m:oMathPara>
          </w:p>
          <w:p w14:paraId="4D51B8E3" w14:textId="19BE2F0E" w:rsidR="002B2136" w:rsidRPr="009447AE" w:rsidRDefault="00D50057" w:rsidP="0001374C">
            <w:pPr>
              <w:rPr>
                <w:rFonts w:ascii="Latin Modern Math" w:eastAsiaTheme="minorEastAsia" w:hAnsi="Latin Modern Math"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&gt;1</m:t>
                </m:r>
              </m:oMath>
            </m:oMathPara>
          </w:p>
        </w:tc>
        <w:tc>
          <w:tcPr>
            <w:tcW w:w="1453" w:type="dxa"/>
          </w:tcPr>
          <w:p w14:paraId="46A0BFA7" w14:textId="62C30209" w:rsidR="002B2136" w:rsidRPr="00761C70" w:rsidRDefault="00D50057" w:rsidP="0001374C">
            <w:pPr>
              <w:rPr>
                <w:rFonts w:ascii="Cambria Math" w:eastAsiaTheme="minorEastAsia" w:hAnsi="Cambria Math"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y=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6C5ECE" w14:paraId="6E08EEBC" w14:textId="77777777" w:rsidTr="000767F4">
        <w:trPr>
          <w:gridBefore w:val="1"/>
          <w:wBefore w:w="149" w:type="dxa"/>
          <w:trHeight w:val="432"/>
        </w:trPr>
        <w:tc>
          <w:tcPr>
            <w:tcW w:w="1381" w:type="dxa"/>
          </w:tcPr>
          <w:p w14:paraId="4467D830" w14:textId="1A0A424B" w:rsidR="002B2136" w:rsidRPr="006C5ECE" w:rsidRDefault="002B2136" w:rsidP="002B2136">
            <w:pPr>
              <w:spacing w:before="40" w:after="40"/>
              <w:rPr>
                <w:rFonts w:ascii="Bookman Old Style" w:eastAsiaTheme="minorEastAsia" w:hAnsi="Bookman Old Style"/>
                <w:sz w:val="20"/>
                <w:szCs w:val="20"/>
              </w:rPr>
            </w:pPr>
            <w:r w:rsidRPr="006C5ECE">
              <w:rPr>
                <w:rFonts w:ascii="Bookman Old Style" w:eastAsiaTheme="minorEastAsia" w:hAnsi="Bookman Old Style"/>
                <w:sz w:val="20"/>
                <w:szCs w:val="20"/>
              </w:rPr>
              <w:t>Compres</w:t>
            </w:r>
            <w:r w:rsidR="006F72CD">
              <w:rPr>
                <w:rFonts w:ascii="Bookman Old Style" w:eastAsiaTheme="minorEastAsia" w:hAnsi="Bookman Old Style"/>
                <w:sz w:val="20"/>
                <w:szCs w:val="20"/>
              </w:rPr>
              <w:t>s</w:t>
            </w:r>
          </w:p>
        </w:tc>
        <w:tc>
          <w:tcPr>
            <w:tcW w:w="1620" w:type="dxa"/>
          </w:tcPr>
          <w:p w14:paraId="485F7D0D" w14:textId="04090D13" w:rsidR="002B2136" w:rsidRPr="00761C70" w:rsidRDefault="00D50057" w:rsidP="0001374C">
            <w:pPr>
              <w:rPr>
                <w:rFonts w:ascii="Cambria Math" w:eastAsiaTheme="minorEastAsia" w:hAnsi="Cambria Math"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y=a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oMath>
            </m:oMathPara>
          </w:p>
          <w:p w14:paraId="422B9EF9" w14:textId="5221D5B5" w:rsidR="002B2136" w:rsidRPr="009447AE" w:rsidRDefault="00D50057" w:rsidP="0001374C">
            <w:pPr>
              <w:rPr>
                <w:rFonts w:ascii="Latin Modern Math" w:eastAsiaTheme="minorEastAsia" w:hAnsi="Latin Modern Math"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&lt;a&lt;1</m:t>
                </m:r>
              </m:oMath>
            </m:oMathPara>
          </w:p>
        </w:tc>
        <w:tc>
          <w:tcPr>
            <w:tcW w:w="1453" w:type="dxa"/>
          </w:tcPr>
          <w:p w14:paraId="5EDD757D" w14:textId="47D90700" w:rsidR="002B2136" w:rsidRPr="00761C70" w:rsidRDefault="00D50057" w:rsidP="0001374C">
            <w:pPr>
              <w:rPr>
                <w:rFonts w:ascii="Cambria Math" w:eastAsiaTheme="minorEastAsia" w:hAnsi="Cambria Math"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y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2B2136" w14:paraId="7952A010" w14:textId="77777777" w:rsidTr="000767F4">
        <w:trPr>
          <w:gridBefore w:val="1"/>
          <w:wBefore w:w="149" w:type="dxa"/>
          <w:trHeight w:val="432"/>
        </w:trPr>
        <w:tc>
          <w:tcPr>
            <w:tcW w:w="1381" w:type="dxa"/>
          </w:tcPr>
          <w:p w14:paraId="52733139" w14:textId="1729B77A" w:rsidR="002B2136" w:rsidRPr="006C5ECE" w:rsidRDefault="002B2136" w:rsidP="002B2136">
            <w:pPr>
              <w:spacing w:before="40" w:after="40"/>
              <w:rPr>
                <w:rFonts w:ascii="Bookman Old Style" w:eastAsiaTheme="minorEastAsia" w:hAnsi="Bookman Old Style"/>
                <w:sz w:val="20"/>
                <w:szCs w:val="20"/>
              </w:rPr>
            </w:pPr>
            <w:r w:rsidRPr="006C5ECE">
              <w:rPr>
                <w:rFonts w:ascii="Bookman Old Style" w:eastAsiaTheme="minorEastAsia" w:hAnsi="Bookman Old Style"/>
                <w:sz w:val="20"/>
                <w:szCs w:val="20"/>
              </w:rPr>
              <w:t>Refle</w:t>
            </w:r>
            <w:r w:rsidR="00CC526E">
              <w:rPr>
                <w:rFonts w:ascii="Bookman Old Style" w:eastAsiaTheme="minorEastAsia" w:hAnsi="Bookman Old Style"/>
                <w:sz w:val="20"/>
                <w:szCs w:val="20"/>
              </w:rPr>
              <w:t xml:space="preserve">ct over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oMath>
            <w:r w:rsidR="00CD3B9E">
              <w:rPr>
                <w:rFonts w:ascii="Bookman Old Style" w:eastAsiaTheme="minorEastAsia" w:hAnsi="Bookman Old Style"/>
                <w:sz w:val="20"/>
                <w:szCs w:val="20"/>
              </w:rPr>
              <w:t>-axis</w:t>
            </w:r>
          </w:p>
        </w:tc>
        <w:tc>
          <w:tcPr>
            <w:tcW w:w="1620" w:type="dxa"/>
          </w:tcPr>
          <w:p w14:paraId="28343837" w14:textId="478AD233" w:rsidR="002B2136" w:rsidRPr="009447AE" w:rsidRDefault="00D50057" w:rsidP="0001374C">
            <w:pPr>
              <w:rPr>
                <w:rFonts w:ascii="Latin Modern Math" w:eastAsiaTheme="minorEastAsia" w:hAnsi="Latin Modern Math"/>
                <w:bCs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y=-f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453" w:type="dxa"/>
          </w:tcPr>
          <w:p w14:paraId="765D6E05" w14:textId="44070CBC" w:rsidR="002B2136" w:rsidRPr="00761C70" w:rsidRDefault="00D50057" w:rsidP="0001374C">
            <w:pPr>
              <w:rPr>
                <w:rFonts w:ascii="Cambria Math" w:eastAsiaTheme="minorEastAsia" w:hAnsi="Cambria Math"/>
                <w:bCs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y=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</w:tr>
      <w:tr w:rsidR="002B2136" w14:paraId="62824209" w14:textId="77777777" w:rsidTr="000767F4">
        <w:trPr>
          <w:gridBefore w:val="1"/>
          <w:wBefore w:w="149" w:type="dxa"/>
          <w:trHeight w:val="432"/>
        </w:trPr>
        <w:tc>
          <w:tcPr>
            <w:tcW w:w="1381" w:type="dxa"/>
          </w:tcPr>
          <w:p w14:paraId="5004C880" w14:textId="04528960" w:rsidR="002B2136" w:rsidRPr="006C5ECE" w:rsidRDefault="002B2136" w:rsidP="002B2136">
            <w:pPr>
              <w:spacing w:before="40" w:after="40"/>
              <w:rPr>
                <w:rFonts w:ascii="Bookman Old Style" w:eastAsiaTheme="minorEastAsia" w:hAnsi="Bookman Old Style"/>
                <w:sz w:val="20"/>
                <w:szCs w:val="20"/>
              </w:rPr>
            </w:pPr>
            <w:r w:rsidRPr="006C5ECE">
              <w:rPr>
                <w:rFonts w:ascii="Bookman Old Style" w:eastAsiaTheme="minorEastAsia" w:hAnsi="Bookman Old Style"/>
                <w:sz w:val="20"/>
                <w:szCs w:val="20"/>
              </w:rPr>
              <w:t>Shift up</w:t>
            </w:r>
          </w:p>
        </w:tc>
        <w:tc>
          <w:tcPr>
            <w:tcW w:w="1620" w:type="dxa"/>
          </w:tcPr>
          <w:p w14:paraId="399335DC" w14:textId="07A411A2" w:rsidR="002B2136" w:rsidRPr="00761C70" w:rsidRDefault="00D50057" w:rsidP="0001374C">
            <w:pPr>
              <w:rPr>
                <w:rFonts w:ascii="Cambria Math" w:eastAsiaTheme="minorEastAsia" w:hAnsi="Cambria Math"/>
                <w:bCs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y=f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="Times New Roman"/>
                  </w:rPr>
                  <m:t>+k</m:t>
                </m:r>
              </m:oMath>
            </m:oMathPara>
          </w:p>
          <w:p w14:paraId="628CA579" w14:textId="236839A9" w:rsidR="002B2136" w:rsidRPr="009447AE" w:rsidRDefault="00D50057" w:rsidP="0001374C">
            <w:pPr>
              <w:rPr>
                <w:rFonts w:ascii="Latin Modern Math" w:eastAsiaTheme="minorEastAsia" w:hAnsi="Latin Modern Math"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k&gt;0</m:t>
                </m:r>
              </m:oMath>
            </m:oMathPara>
          </w:p>
        </w:tc>
        <w:tc>
          <w:tcPr>
            <w:tcW w:w="1453" w:type="dxa"/>
          </w:tcPr>
          <w:p w14:paraId="48B4FE08" w14:textId="75A57B07" w:rsidR="002B2136" w:rsidRPr="00761C70" w:rsidRDefault="00D50057" w:rsidP="0001374C">
            <w:pPr>
              <w:rPr>
                <w:rFonts w:ascii="Cambria Math" w:eastAsia="Times New Roman" w:hAnsi="Cambria Math" w:cs="Times New Roman"/>
                <w:bCs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y=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+3</m:t>
                </m:r>
              </m:oMath>
            </m:oMathPara>
          </w:p>
        </w:tc>
      </w:tr>
      <w:tr w:rsidR="002B2136" w14:paraId="514E714E" w14:textId="77777777" w:rsidTr="000767F4">
        <w:trPr>
          <w:gridBefore w:val="1"/>
          <w:wBefore w:w="149" w:type="dxa"/>
          <w:trHeight w:val="432"/>
        </w:trPr>
        <w:tc>
          <w:tcPr>
            <w:tcW w:w="1381" w:type="dxa"/>
          </w:tcPr>
          <w:p w14:paraId="772B9F3B" w14:textId="6AEE1254" w:rsidR="002B2136" w:rsidRPr="006C5ECE" w:rsidRDefault="002B2136" w:rsidP="002B2136">
            <w:pPr>
              <w:spacing w:before="40" w:after="40"/>
              <w:rPr>
                <w:rFonts w:ascii="Bookman Old Style" w:eastAsiaTheme="minorEastAsia" w:hAnsi="Bookman Old Style"/>
                <w:sz w:val="20"/>
                <w:szCs w:val="20"/>
              </w:rPr>
            </w:pPr>
            <w:r w:rsidRPr="006C5ECE">
              <w:rPr>
                <w:rFonts w:ascii="Bookman Old Style" w:eastAsiaTheme="minorEastAsia" w:hAnsi="Bookman Old Style"/>
                <w:sz w:val="20"/>
                <w:szCs w:val="20"/>
              </w:rPr>
              <w:t>Shift down</w:t>
            </w:r>
          </w:p>
        </w:tc>
        <w:tc>
          <w:tcPr>
            <w:tcW w:w="1620" w:type="dxa"/>
          </w:tcPr>
          <w:p w14:paraId="01D04F5F" w14:textId="315B59A3" w:rsidR="002B2136" w:rsidRPr="00761C70" w:rsidRDefault="00D50057" w:rsidP="0001374C">
            <w:pPr>
              <w:rPr>
                <w:rFonts w:ascii="Cambria Math" w:eastAsiaTheme="minorEastAsia" w:hAnsi="Cambria Math"/>
                <w:bCs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y=f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="Times New Roman"/>
                  </w:rPr>
                  <m:t>-k</m:t>
                </m:r>
              </m:oMath>
            </m:oMathPara>
          </w:p>
          <w:p w14:paraId="5F887F83" w14:textId="012916C2" w:rsidR="002B2136" w:rsidRPr="009447AE" w:rsidRDefault="00D50057" w:rsidP="0001374C">
            <w:pPr>
              <w:rPr>
                <w:rFonts w:ascii="Latin Modern Math" w:eastAsia="Times New Roman" w:hAnsi="Latin Modern Math" w:cs="Times New Roman"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k&gt;0</m:t>
                </m:r>
              </m:oMath>
            </m:oMathPara>
          </w:p>
        </w:tc>
        <w:tc>
          <w:tcPr>
            <w:tcW w:w="1453" w:type="dxa"/>
          </w:tcPr>
          <w:p w14:paraId="12909FC8" w14:textId="479622FA" w:rsidR="002B2136" w:rsidRPr="00761C70" w:rsidRDefault="00D50057" w:rsidP="0001374C">
            <w:pPr>
              <w:rPr>
                <w:rFonts w:ascii="Cambria Math" w:eastAsia="Times New Roman" w:hAnsi="Cambria Math" w:cs="Times New Roman"/>
                <w:bCs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y=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-3</m:t>
                </m:r>
              </m:oMath>
            </m:oMathPara>
          </w:p>
        </w:tc>
      </w:tr>
      <w:tr w:rsidR="006C5ECE" w14:paraId="2CAA27DB" w14:textId="77777777" w:rsidTr="000767F4">
        <w:tc>
          <w:tcPr>
            <w:tcW w:w="1530" w:type="dxa"/>
            <w:gridSpan w:val="2"/>
          </w:tcPr>
          <w:p w14:paraId="67BB9EC0" w14:textId="612202E7" w:rsidR="002B2136" w:rsidRPr="006C5ECE" w:rsidRDefault="002B2136" w:rsidP="00643CA4">
            <w:pPr>
              <w:rPr>
                <w:rFonts w:ascii="Bookman Old Style" w:eastAsiaTheme="minorEastAsia" w:hAnsi="Bookman Old Style"/>
                <w:i/>
                <w:iCs/>
                <w:sz w:val="20"/>
                <w:szCs w:val="20"/>
              </w:rPr>
            </w:pPr>
            <w:r w:rsidRPr="006C5ECE">
              <w:rPr>
                <w:rFonts w:ascii="Bookman Old Style" w:eastAsiaTheme="minorEastAsia" w:hAnsi="Bookman Old Style"/>
                <w:i/>
                <w:iCs/>
                <w:sz w:val="20"/>
                <w:szCs w:val="20"/>
              </w:rPr>
              <w:t>Horizontal…</w:t>
            </w:r>
          </w:p>
        </w:tc>
        <w:tc>
          <w:tcPr>
            <w:tcW w:w="1620" w:type="dxa"/>
          </w:tcPr>
          <w:p w14:paraId="79303CBE" w14:textId="3FDBCA2D" w:rsidR="002B2136" w:rsidRPr="002B2136" w:rsidRDefault="002B2136" w:rsidP="002B2136">
            <w:pPr>
              <w:jc w:val="center"/>
              <w:rPr>
                <w:rFonts w:ascii="Bookman Old Style" w:eastAsiaTheme="minorEastAsia" w:hAnsi="Bookman Old Style"/>
                <w:i/>
                <w:iCs/>
                <w:sz w:val="24"/>
                <w:szCs w:val="24"/>
              </w:rPr>
            </w:pPr>
            <w:r w:rsidRPr="006C5ECE">
              <w:rPr>
                <w:rFonts w:ascii="Bookman Old Style" w:eastAsiaTheme="minorEastAsia" w:hAnsi="Bookman Old Style"/>
                <w:i/>
                <w:iCs/>
                <w:sz w:val="20"/>
                <w:szCs w:val="20"/>
              </w:rPr>
              <w:t>Inside</w:t>
            </w:r>
          </w:p>
        </w:tc>
        <w:tc>
          <w:tcPr>
            <w:tcW w:w="1453" w:type="dxa"/>
          </w:tcPr>
          <w:p w14:paraId="23C620B7" w14:textId="1E7E953E" w:rsidR="002B2136" w:rsidRDefault="002B2136" w:rsidP="00643CA4">
            <w:pPr>
              <w:rPr>
                <w:rFonts w:ascii="Bookman Old Style" w:eastAsiaTheme="minorEastAsia" w:hAnsi="Bookman Old Style"/>
                <w:b/>
                <w:bCs/>
                <w:sz w:val="24"/>
                <w:szCs w:val="24"/>
              </w:rPr>
            </w:pPr>
          </w:p>
        </w:tc>
      </w:tr>
      <w:tr w:rsidR="006C5ECE" w14:paraId="13EFF857" w14:textId="77777777" w:rsidTr="000767F4">
        <w:trPr>
          <w:gridBefore w:val="1"/>
          <w:wBefore w:w="149" w:type="dxa"/>
        </w:trPr>
        <w:tc>
          <w:tcPr>
            <w:tcW w:w="1381" w:type="dxa"/>
          </w:tcPr>
          <w:p w14:paraId="16C7B8F5" w14:textId="29843CFA" w:rsidR="002B2136" w:rsidRPr="006C5ECE" w:rsidRDefault="002B2136" w:rsidP="00643CA4">
            <w:pPr>
              <w:rPr>
                <w:rFonts w:ascii="Bookman Old Style" w:eastAsiaTheme="minorEastAsia" w:hAnsi="Bookman Old Style"/>
                <w:sz w:val="20"/>
                <w:szCs w:val="20"/>
              </w:rPr>
            </w:pPr>
            <w:r w:rsidRPr="006C5ECE">
              <w:rPr>
                <w:rFonts w:ascii="Bookman Old Style" w:eastAsiaTheme="minorEastAsia" w:hAnsi="Bookman Old Style"/>
                <w:sz w:val="20"/>
                <w:szCs w:val="20"/>
              </w:rPr>
              <w:t>Stretch</w:t>
            </w:r>
          </w:p>
        </w:tc>
        <w:tc>
          <w:tcPr>
            <w:tcW w:w="1620" w:type="dxa"/>
          </w:tcPr>
          <w:p w14:paraId="351B2D22" w14:textId="45B52627" w:rsidR="002B2136" w:rsidRPr="00761C70" w:rsidRDefault="00976D5B" w:rsidP="002B2136">
            <w:pPr>
              <w:rPr>
                <w:rFonts w:ascii="Cambria Math" w:eastAsiaTheme="minorEastAsia" w:hAnsi="Cambria Math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y=f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</m:oMath>
            </m:oMathPara>
          </w:p>
          <w:p w14:paraId="27B21A8B" w14:textId="56680FF9" w:rsidR="002B2136" w:rsidRPr="009447AE" w:rsidRDefault="00D50057" w:rsidP="002B2136">
            <w:pPr>
              <w:rPr>
                <w:rFonts w:ascii="Latin Modern Math" w:eastAsiaTheme="minorEastAsia" w:hAnsi="Latin Modern Math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&lt;a&lt;1</m:t>
                </m:r>
              </m:oMath>
            </m:oMathPara>
          </w:p>
        </w:tc>
        <w:tc>
          <w:tcPr>
            <w:tcW w:w="1453" w:type="dxa"/>
          </w:tcPr>
          <w:p w14:paraId="070F428F" w14:textId="15860A60" w:rsidR="002B2136" w:rsidRPr="00761C70" w:rsidRDefault="00D50057" w:rsidP="00643CA4">
            <w:pPr>
              <w:rPr>
                <w:rFonts w:ascii="Cambria Math" w:eastAsiaTheme="minorEastAsia" w:hAnsi="Cambria Math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6C5ECE" w14:paraId="51EE968F" w14:textId="77777777" w:rsidTr="000767F4">
        <w:trPr>
          <w:gridBefore w:val="1"/>
          <w:wBefore w:w="149" w:type="dxa"/>
        </w:trPr>
        <w:tc>
          <w:tcPr>
            <w:tcW w:w="1381" w:type="dxa"/>
          </w:tcPr>
          <w:p w14:paraId="7816F05A" w14:textId="5325D72A" w:rsidR="002B2136" w:rsidRPr="006C5ECE" w:rsidRDefault="002B2136" w:rsidP="00643CA4">
            <w:pPr>
              <w:rPr>
                <w:rFonts w:ascii="Bookman Old Style" w:eastAsiaTheme="minorEastAsia" w:hAnsi="Bookman Old Style"/>
                <w:sz w:val="20"/>
                <w:szCs w:val="20"/>
              </w:rPr>
            </w:pPr>
            <w:r w:rsidRPr="006C5ECE">
              <w:rPr>
                <w:rFonts w:ascii="Bookman Old Style" w:eastAsiaTheme="minorEastAsia" w:hAnsi="Bookman Old Style"/>
                <w:sz w:val="20"/>
                <w:szCs w:val="20"/>
              </w:rPr>
              <w:t>Compress</w:t>
            </w:r>
          </w:p>
        </w:tc>
        <w:tc>
          <w:tcPr>
            <w:tcW w:w="1620" w:type="dxa"/>
          </w:tcPr>
          <w:p w14:paraId="55B8228D" w14:textId="0ADF1FBE" w:rsidR="002B2136" w:rsidRPr="00761C70" w:rsidRDefault="00D50057" w:rsidP="00643CA4">
            <w:pPr>
              <w:rPr>
                <w:rFonts w:ascii="Cambria Math" w:eastAsiaTheme="minorEastAsia" w:hAnsi="Cambria Math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y=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x</m:t>
                    </m:r>
                  </m:e>
                </m:d>
              </m:oMath>
            </m:oMathPara>
          </w:p>
          <w:p w14:paraId="02CB0515" w14:textId="75E53F74" w:rsidR="002B2136" w:rsidRPr="009447AE" w:rsidRDefault="00D50057" w:rsidP="00643CA4">
            <w:pPr>
              <w:rPr>
                <w:rFonts w:ascii="Latin Modern Math" w:eastAsiaTheme="minorEastAsia" w:hAnsi="Latin Modern Math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&gt;1</m:t>
                </m:r>
              </m:oMath>
            </m:oMathPara>
          </w:p>
        </w:tc>
        <w:tc>
          <w:tcPr>
            <w:tcW w:w="1453" w:type="dxa"/>
          </w:tcPr>
          <w:p w14:paraId="230FA93A" w14:textId="76C044AA" w:rsidR="002B2136" w:rsidRPr="00761C70" w:rsidRDefault="00D50057" w:rsidP="00643CA4">
            <w:pPr>
              <w:rPr>
                <w:rFonts w:ascii="Cambria Math" w:eastAsiaTheme="minorEastAsia" w:hAnsi="Cambria Math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x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2B2136" w14:paraId="3CB2CE24" w14:textId="77777777" w:rsidTr="000767F4">
        <w:trPr>
          <w:gridBefore w:val="1"/>
          <w:wBefore w:w="149" w:type="dxa"/>
        </w:trPr>
        <w:tc>
          <w:tcPr>
            <w:tcW w:w="1381" w:type="dxa"/>
          </w:tcPr>
          <w:p w14:paraId="7D50E64C" w14:textId="21849489" w:rsidR="002B2136" w:rsidRPr="006C5ECE" w:rsidRDefault="002B2136" w:rsidP="00733456">
            <w:pPr>
              <w:spacing w:after="120"/>
              <w:rPr>
                <w:rFonts w:ascii="Bookman Old Style" w:eastAsiaTheme="minorEastAsia" w:hAnsi="Bookman Old Style"/>
                <w:sz w:val="20"/>
                <w:szCs w:val="20"/>
              </w:rPr>
            </w:pPr>
            <w:r w:rsidRPr="006C5ECE">
              <w:rPr>
                <w:rFonts w:ascii="Bookman Old Style" w:eastAsiaTheme="minorEastAsia" w:hAnsi="Bookman Old Style"/>
                <w:sz w:val="20"/>
                <w:szCs w:val="20"/>
              </w:rPr>
              <w:t>Reflect</w:t>
            </w:r>
            <w:r w:rsidR="00CD3B9E">
              <w:rPr>
                <w:rFonts w:ascii="Bookman Old Style" w:eastAsiaTheme="minorEastAsia" w:hAnsi="Bookman Old Style"/>
                <w:sz w:val="20"/>
                <w:szCs w:val="20"/>
              </w:rPr>
              <w:t xml:space="preserve"> over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y</m:t>
              </m:r>
            </m:oMath>
            <w:r w:rsidR="00CD3B9E">
              <w:rPr>
                <w:rFonts w:ascii="Bookman Old Style" w:eastAsiaTheme="minorEastAsia" w:hAnsi="Bookman Old Style"/>
                <w:sz w:val="20"/>
                <w:szCs w:val="20"/>
              </w:rPr>
              <w:t>-axis</w:t>
            </w:r>
          </w:p>
        </w:tc>
        <w:tc>
          <w:tcPr>
            <w:tcW w:w="1620" w:type="dxa"/>
          </w:tcPr>
          <w:p w14:paraId="239FEFCA" w14:textId="342C6E0F" w:rsidR="002B2136" w:rsidRPr="009447AE" w:rsidRDefault="00D50057" w:rsidP="00643CA4">
            <w:pPr>
              <w:rPr>
                <w:rFonts w:ascii="Latin Modern Math" w:eastAsia="Times New Roman" w:hAnsi="Latin Modern Math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y=f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-x</m:t>
                    </m:r>
                  </m:e>
                </m:d>
              </m:oMath>
            </m:oMathPara>
          </w:p>
        </w:tc>
        <w:tc>
          <w:tcPr>
            <w:tcW w:w="1453" w:type="dxa"/>
          </w:tcPr>
          <w:p w14:paraId="49BEEDBA" w14:textId="3965D4F9" w:rsidR="002B2136" w:rsidRPr="00761C70" w:rsidRDefault="00D50057" w:rsidP="00643CA4">
            <w:pPr>
              <w:rPr>
                <w:rFonts w:ascii="Cambria Math" w:eastAsia="Times New Roman" w:hAnsi="Cambria Math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y=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-x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</w:tr>
      <w:tr w:rsidR="002B2136" w14:paraId="3FDA4FD1" w14:textId="77777777" w:rsidTr="000767F4">
        <w:trPr>
          <w:gridBefore w:val="1"/>
          <w:wBefore w:w="149" w:type="dxa"/>
        </w:trPr>
        <w:tc>
          <w:tcPr>
            <w:tcW w:w="1381" w:type="dxa"/>
          </w:tcPr>
          <w:p w14:paraId="29802B8E" w14:textId="7C5092A5" w:rsidR="002B2136" w:rsidRPr="006C5ECE" w:rsidRDefault="002B2136" w:rsidP="00643CA4">
            <w:pPr>
              <w:rPr>
                <w:rFonts w:ascii="Bookman Old Style" w:eastAsiaTheme="minorEastAsia" w:hAnsi="Bookman Old Style"/>
                <w:sz w:val="20"/>
                <w:szCs w:val="20"/>
              </w:rPr>
            </w:pPr>
            <w:r w:rsidRPr="006C5ECE">
              <w:rPr>
                <w:rFonts w:ascii="Bookman Old Style" w:eastAsiaTheme="minorEastAsia" w:hAnsi="Bookman Old Style"/>
                <w:sz w:val="20"/>
                <w:szCs w:val="20"/>
              </w:rPr>
              <w:t>Shift right</w:t>
            </w:r>
          </w:p>
        </w:tc>
        <w:tc>
          <w:tcPr>
            <w:tcW w:w="1620" w:type="dxa"/>
          </w:tcPr>
          <w:p w14:paraId="70DA36C5" w14:textId="618E676B" w:rsidR="002B2136" w:rsidRPr="00761C70" w:rsidRDefault="00D50057" w:rsidP="00643CA4">
            <w:pPr>
              <w:rPr>
                <w:rFonts w:ascii="Cambria Math" w:eastAsiaTheme="minorEastAsia" w:hAnsi="Cambria Math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y=f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x-h</m:t>
                    </m:r>
                  </m:e>
                </m:d>
              </m:oMath>
            </m:oMathPara>
          </w:p>
          <w:p w14:paraId="3513C18D" w14:textId="0840646D" w:rsidR="002B2136" w:rsidRPr="009447AE" w:rsidRDefault="00D50057" w:rsidP="00643CA4">
            <w:pPr>
              <w:rPr>
                <w:rFonts w:ascii="Latin Modern Math" w:eastAsiaTheme="minorEastAsia" w:hAnsi="Latin Modern Math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h&gt;0</m:t>
                </m:r>
              </m:oMath>
            </m:oMathPara>
          </w:p>
        </w:tc>
        <w:tc>
          <w:tcPr>
            <w:tcW w:w="1453" w:type="dxa"/>
          </w:tcPr>
          <w:p w14:paraId="51F50554" w14:textId="38D34BCA" w:rsidR="002B2136" w:rsidRPr="00761C70" w:rsidRDefault="00D50057" w:rsidP="00643CA4">
            <w:pPr>
              <w:rPr>
                <w:rFonts w:ascii="Cambria Math" w:eastAsia="Times New Roman" w:hAnsi="Cambria Math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y=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x-3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</w:tr>
      <w:tr w:rsidR="002B2136" w14:paraId="6A3B4EAB" w14:textId="77777777" w:rsidTr="000767F4">
        <w:trPr>
          <w:gridBefore w:val="1"/>
          <w:wBefore w:w="149" w:type="dxa"/>
        </w:trPr>
        <w:tc>
          <w:tcPr>
            <w:tcW w:w="1381" w:type="dxa"/>
          </w:tcPr>
          <w:p w14:paraId="46E3086F" w14:textId="600B6792" w:rsidR="002B2136" w:rsidRPr="006C5ECE" w:rsidRDefault="002B2136" w:rsidP="00643CA4">
            <w:pPr>
              <w:rPr>
                <w:rFonts w:ascii="Bookman Old Style" w:eastAsiaTheme="minorEastAsia" w:hAnsi="Bookman Old Style"/>
                <w:sz w:val="20"/>
                <w:szCs w:val="20"/>
              </w:rPr>
            </w:pPr>
            <w:r w:rsidRPr="006C5ECE">
              <w:rPr>
                <w:rFonts w:ascii="Bookman Old Style" w:eastAsiaTheme="minorEastAsia" w:hAnsi="Bookman Old Style"/>
                <w:sz w:val="20"/>
                <w:szCs w:val="20"/>
              </w:rPr>
              <w:t>Shift left</w:t>
            </w:r>
          </w:p>
        </w:tc>
        <w:tc>
          <w:tcPr>
            <w:tcW w:w="1620" w:type="dxa"/>
          </w:tcPr>
          <w:p w14:paraId="3D71E805" w14:textId="58B218F1" w:rsidR="002B2136" w:rsidRPr="00761C70" w:rsidRDefault="00D50057" w:rsidP="00643CA4">
            <w:pPr>
              <w:rPr>
                <w:rFonts w:ascii="Cambria Math" w:eastAsiaTheme="minorEastAsia" w:hAnsi="Cambria Math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y=f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x+h</m:t>
                    </m:r>
                  </m:e>
                </m:d>
              </m:oMath>
            </m:oMathPara>
          </w:p>
          <w:p w14:paraId="0EC75328" w14:textId="1DDCD371" w:rsidR="002B2136" w:rsidRPr="009447AE" w:rsidRDefault="00D50057" w:rsidP="00643CA4">
            <w:pPr>
              <w:rPr>
                <w:rFonts w:ascii="Latin Modern Math" w:eastAsiaTheme="minorEastAsia" w:hAnsi="Latin Modern Math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h&gt;0</m:t>
                </m:r>
              </m:oMath>
            </m:oMathPara>
          </w:p>
        </w:tc>
        <w:tc>
          <w:tcPr>
            <w:tcW w:w="1453" w:type="dxa"/>
          </w:tcPr>
          <w:p w14:paraId="0FCDEE4A" w14:textId="11643831" w:rsidR="002B2136" w:rsidRPr="00761C70" w:rsidRDefault="00D50057" w:rsidP="00643CA4">
            <w:pPr>
              <w:rPr>
                <w:rFonts w:ascii="Cambria Math" w:eastAsia="Times New Roman" w:hAnsi="Cambria Math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y=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x+3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</w:tr>
    </w:tbl>
    <w:p w14:paraId="22E3D09E" w14:textId="6DA41CF0" w:rsidR="00CB0CEC" w:rsidRPr="00966387" w:rsidRDefault="000F07E4" w:rsidP="00CB0CEC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br w:type="column"/>
      </w:r>
      <w:r w:rsidR="00CB0CEC" w:rsidRPr="00966387">
        <w:rPr>
          <w:rFonts w:ascii="Bookman Old Style" w:hAnsi="Bookman Old Style"/>
        </w:rPr>
        <w:t>ARCC Tutoring Services | 763-433-1260</w:t>
      </w:r>
    </w:p>
    <w:p w14:paraId="18C70B07" w14:textId="77777777" w:rsidR="00CB0CEC" w:rsidRPr="00966387" w:rsidRDefault="00CB0CEC" w:rsidP="00CB0CEC">
      <w:pPr>
        <w:spacing w:after="0" w:line="240" w:lineRule="auto"/>
        <w:jc w:val="center"/>
        <w:rPr>
          <w:rFonts w:ascii="Bookman Old Style" w:hAnsi="Bookman Old Style"/>
        </w:rPr>
      </w:pPr>
      <w:r w:rsidRPr="00966387">
        <w:rPr>
          <w:rFonts w:ascii="Bookman Old Style" w:hAnsi="Bookman Old Style"/>
        </w:rPr>
        <w:t>Rapids: Math Skills Center, Room L-127</w:t>
      </w:r>
    </w:p>
    <w:p w14:paraId="26FEC5EA" w14:textId="77777777" w:rsidR="00CB0CEC" w:rsidRPr="00966387" w:rsidRDefault="00CB0CEC" w:rsidP="00CB0CEC">
      <w:pPr>
        <w:spacing w:after="120" w:line="240" w:lineRule="auto"/>
        <w:jc w:val="center"/>
        <w:rPr>
          <w:rFonts w:ascii="Bookman Old Style" w:hAnsi="Bookman Old Style"/>
        </w:rPr>
      </w:pPr>
      <w:r w:rsidRPr="00966387">
        <w:rPr>
          <w:rFonts w:ascii="Bookman Old Style" w:hAnsi="Bookman Old Style"/>
        </w:rPr>
        <w:t>Cambridge: ASC, Room D-208</w:t>
      </w:r>
    </w:p>
    <w:p w14:paraId="16FB6898" w14:textId="77777777" w:rsidR="00CB0CEC" w:rsidRPr="00243E5A" w:rsidRDefault="00CB0CEC" w:rsidP="00CB0CEC">
      <w:pPr>
        <w:pStyle w:val="Heading1"/>
        <w:spacing w:before="0" w:after="0"/>
        <w:jc w:val="center"/>
        <w:rPr>
          <w:rFonts w:ascii="Bookman Old Style" w:eastAsiaTheme="minorEastAsia" w:hAnsi="Bookman Old Style"/>
          <w:b/>
          <w:bCs/>
          <w:color w:val="auto"/>
          <w:sz w:val="32"/>
          <w:szCs w:val="32"/>
        </w:rPr>
      </w:pPr>
      <w:r w:rsidRPr="00243E5A">
        <w:rPr>
          <w:rFonts w:ascii="Bookman Old Style" w:eastAsiaTheme="minorEastAsia" w:hAnsi="Bookman Old Style"/>
          <w:b/>
          <w:bCs/>
          <w:color w:val="auto"/>
          <w:sz w:val="32"/>
          <w:szCs w:val="32"/>
        </w:rPr>
        <w:t>Transformations</w:t>
      </w:r>
    </w:p>
    <w:p w14:paraId="45E846BE" w14:textId="77777777" w:rsidR="00CB0CEC" w:rsidRPr="00243E5A" w:rsidRDefault="00CB0CEC" w:rsidP="00CB0CEC">
      <w:pPr>
        <w:pStyle w:val="Heading2"/>
        <w:spacing w:before="0" w:after="0"/>
        <w:jc w:val="center"/>
        <w:rPr>
          <w:rFonts w:ascii="Bookman Old Style" w:eastAsiaTheme="minorEastAsia" w:hAnsi="Bookman Old Style"/>
          <w:b/>
          <w:bCs/>
          <w:color w:val="auto"/>
          <w:sz w:val="30"/>
          <w:szCs w:val="30"/>
        </w:rPr>
      </w:pPr>
      <w:r w:rsidRPr="00243E5A">
        <w:rPr>
          <w:rFonts w:ascii="Bookman Old Style" w:eastAsiaTheme="minorEastAsia" w:hAnsi="Bookman Old Style"/>
          <w:b/>
          <w:bCs/>
          <w:color w:val="auto"/>
          <w:sz w:val="30"/>
          <w:szCs w:val="30"/>
        </w:rPr>
        <w:t>Example</w:t>
      </w:r>
    </w:p>
    <w:p w14:paraId="7AEEB159" w14:textId="77777777" w:rsidR="00CB0CEC" w:rsidRDefault="00CB0CEC" w:rsidP="00CB0CEC">
      <w:pPr>
        <w:spacing w:after="120"/>
        <w:rPr>
          <w:rFonts w:ascii="Bookman Old Style" w:eastAsiaTheme="minorEastAsia" w:hAnsi="Bookman Old Style"/>
          <w:b/>
          <w:bCs/>
          <w:sz w:val="28"/>
          <w:szCs w:val="28"/>
        </w:rPr>
      </w:pPr>
      <w:r w:rsidRPr="009B6D3C">
        <w:rPr>
          <w:rFonts w:ascii="Bookman Old Style" w:eastAsiaTheme="minorEastAsia" w:hAnsi="Bookman Old Style"/>
          <w:sz w:val="28"/>
          <w:szCs w:val="28"/>
        </w:rPr>
        <w:t>The “parent function” is</w:t>
      </w:r>
      <w:r w:rsidRPr="009B6D3C">
        <w:rPr>
          <w:rFonts w:ascii="Bookman Old Style" w:eastAsiaTheme="minorEastAsia" w:hAnsi="Bookman Old Style"/>
          <w:b/>
          <w:b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highlight w:val="darkGray"/>
          </w:rPr>
          <m:t>y=</m:t>
        </m:r>
        <m:rad>
          <m:radPr>
            <m:degHide m:val="1"/>
            <m:ctrlPr>
              <w:rPr>
                <w:rFonts w:ascii="Cambria Math" w:eastAsiaTheme="minorEastAsia" w:hAnsi="Cambria Math"/>
                <w:bCs/>
                <w:sz w:val="28"/>
                <w:szCs w:val="28"/>
                <w:highlight w:val="darkGray"/>
              </w:rPr>
            </m:ctrlPr>
          </m:radPr>
          <m:deg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  <w:highlight w:val="darkGray"/>
              </w:rPr>
            </m:ctrlPr>
          </m:deg>
          <m:e>
            <m:r>
              <w:rPr>
                <w:rFonts w:ascii="Cambria Math" w:eastAsiaTheme="minorEastAsia" w:hAnsi="Cambria Math"/>
                <w:sz w:val="28"/>
                <w:szCs w:val="28"/>
                <w:highlight w:val="darkGray"/>
              </w:rPr>
              <m:t>x</m:t>
            </m:r>
          </m:e>
        </m:rad>
      </m:oMath>
      <w:r w:rsidRPr="00CB0CEC">
        <w:rPr>
          <w:rFonts w:ascii="Bookman Old Style" w:eastAsiaTheme="minorEastAsia" w:hAnsi="Bookman Old Style"/>
          <w:sz w:val="28"/>
          <w:szCs w:val="28"/>
        </w:rPr>
        <w:t>.</w:t>
      </w:r>
    </w:p>
    <w:p w14:paraId="3216AABB" w14:textId="77777777" w:rsidR="00CB0CEC" w:rsidRPr="009B6D3C" w:rsidRDefault="00CB0CEC" w:rsidP="00CB0CEC">
      <w:pPr>
        <w:spacing w:after="0"/>
        <w:jc w:val="center"/>
        <w:rPr>
          <w:rFonts w:ascii="Bookman Old Style" w:eastAsiaTheme="minorEastAsia" w:hAnsi="Bookman Old Style"/>
          <w:b/>
          <w:b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noProof/>
          <w:sz w:val="24"/>
          <w:szCs w:val="24"/>
        </w:rPr>
        <mc:AlternateContent>
          <mc:Choice Requires="wpg">
            <w:drawing>
              <wp:inline distT="0" distB="0" distL="0" distR="0" wp14:anchorId="2BF7D10C" wp14:editId="5D1B7EE4">
                <wp:extent cx="2859924" cy="1970809"/>
                <wp:effectExtent l="0" t="0" r="0" b="10795"/>
                <wp:docPr id="461842126" name="Group 42" descr="A diagram walking through the transformations applied to the graph of the function y = square root of x to obtain the graph of the function f of x = -5 times the square root of left paren 2x -3 right paren -4.  The vertical transformations are as follows, in the given order: the negative sign induces a vertical reflection over the x-axis, the factor of 5 causes a vertical stretch, and the minus 4 results in a shift down by 4 units. The horizontal transformations are as follows, in the given order: the minus 3 shifts the graph to the right 3 units and the factor of 2 horizontally compresses the graph. 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9924" cy="1970809"/>
                          <a:chOff x="62333" y="0"/>
                          <a:chExt cx="2859924" cy="1970809"/>
                        </a:xfrm>
                      </wpg:grpSpPr>
                      <wps:wsp>
                        <wps:cNvPr id="261414067" name="Text Box 40"/>
                        <wps:cNvSpPr txBox="1"/>
                        <wps:spPr>
                          <a:xfrm>
                            <a:off x="62333" y="731433"/>
                            <a:ext cx="2859924" cy="37332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224B5B0" w14:textId="77777777" w:rsidR="00CB0CEC" w:rsidRPr="00CB0CEC" w:rsidRDefault="00CB0CEC" w:rsidP="00CB0CEC">
                              <w:pPr>
                                <w:spacing w:after="1520"/>
                                <w:rPr>
                                  <w:rFonts w:ascii="Cambria Math" w:eastAsiaTheme="minorEastAsia" w:hAnsi="Cambria Math"/>
                                  <w:bCs/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  <w:sz w:val="32"/>
                                      <w:szCs w:val="32"/>
                                      <w:highlight w:val="darkGray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bCs/>
                                          <w:i/>
                                          <w:sz w:val="32"/>
                                          <w:szCs w:val="32"/>
                                          <w:highlight w:val="darkGray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32"/>
                                          <w:szCs w:val="32"/>
                                          <w:highlight w:val="darkGray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sz w:val="32"/>
                                      <w:szCs w:val="32"/>
                                      <w:highlight w:val="darkGray"/>
                                    </w:rPr>
                                    <m:t>=-5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/>
                                          <w:bCs/>
                                          <w:sz w:val="32"/>
                                          <w:szCs w:val="32"/>
                                          <w:highlight w:val="darkGray"/>
                                        </w:rPr>
                                      </m:ctrlPr>
                                    </m:radPr>
                                    <m:deg>
                                      <m:ctrlPr>
                                        <w:rPr>
                                          <w:rFonts w:ascii="Cambria Math" w:eastAsiaTheme="minorEastAsia" w:hAnsi="Cambria Math"/>
                                          <w:bCs/>
                                          <w:i/>
                                          <w:sz w:val="32"/>
                                          <w:szCs w:val="32"/>
                                          <w:highlight w:val="darkGray"/>
                                        </w:rPr>
                                      </m:ctrlPr>
                                    </m:deg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32"/>
                                          <w:szCs w:val="32"/>
                                          <w:highlight w:val="darkGray"/>
                                        </w:rPr>
                                        <m:t>2x-3</m:t>
                                      </m:r>
                                    </m:e>
                                  </m:rad>
                                  <m:r>
                                    <w:rPr>
                                      <w:rFonts w:ascii="Cambria Math" w:eastAsiaTheme="minorEastAsia" w:hAnsi="Cambria Math"/>
                                      <w:sz w:val="32"/>
                                      <w:szCs w:val="32"/>
                                      <w:highlight w:val="darkGray"/>
                                    </w:rPr>
                                    <m:t>-4</m:t>
                                  </m:r>
                                </m:oMath>
                              </m:oMathPara>
                            </w:p>
                            <w:p w14:paraId="455B0052" w14:textId="77777777" w:rsidR="00CB0CEC" w:rsidRDefault="00CB0CEC" w:rsidP="00CB0CE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71459500" name="Group 41"/>
                        <wpg:cNvGrpSpPr/>
                        <wpg:grpSpPr>
                          <a:xfrm>
                            <a:off x="62345" y="0"/>
                            <a:ext cx="2797628" cy="1970809"/>
                            <a:chOff x="0" y="0"/>
                            <a:chExt cx="2797628" cy="1970809"/>
                          </a:xfrm>
                        </wpg:grpSpPr>
                        <wps:wsp>
                          <wps:cNvPr id="219929164" name="Straight Arrow Connector 4"/>
                          <wps:cNvCnPr/>
                          <wps:spPr>
                            <a:xfrm>
                              <a:off x="755073" y="644236"/>
                              <a:ext cx="332509" cy="22563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05958743" name="Text Box 5"/>
                          <wps:cNvSpPr txBox="1"/>
                          <wps:spPr>
                            <a:xfrm>
                              <a:off x="0" y="0"/>
                              <a:ext cx="990600" cy="657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F282C65" w14:textId="77777777" w:rsidR="00CB0CEC" w:rsidRPr="00FC0403" w:rsidRDefault="00CB0CEC" w:rsidP="00CB0CEC">
                                <w:pPr>
                                  <w:rPr>
                                    <w:rFonts w:ascii="Bookman Old Style" w:hAnsi="Bookman Old Style"/>
                                  </w:rPr>
                                </w:pPr>
                                <w:r>
                                  <w:rPr>
                                    <w:rFonts w:ascii="Bookman Old Style" w:hAnsi="Bookman Old Style"/>
                                  </w:rPr>
                                  <w:t xml:space="preserve">1. </w:t>
                                </w:r>
                                <w:r w:rsidRPr="00FC0403">
                                  <w:rPr>
                                    <w:rFonts w:ascii="Bookman Old Style" w:hAnsi="Bookman Old Style"/>
                                  </w:rPr>
                                  <w:t xml:space="preserve">(Vertical) reflection over </w:t>
                                </w:r>
                                <w:r w:rsidRPr="00C6052F">
                                  <w:rPr>
                                    <w:rFonts w:ascii="Bookman Old Style" w:hAnsi="Bookman Old Style"/>
                                    <w:i/>
                                    <w:iCs/>
                                  </w:rPr>
                                  <w:t>x</w:t>
                                </w:r>
                                <w:r w:rsidRPr="00FC0403">
                                  <w:rPr>
                                    <w:rFonts w:ascii="Bookman Old Style" w:hAnsi="Bookman Old Style"/>
                                  </w:rPr>
                                  <w:t>-axi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9204648" name="Straight Arrow Connector 4"/>
                          <wps:cNvCnPr/>
                          <wps:spPr>
                            <a:xfrm>
                              <a:off x="1257300" y="644236"/>
                              <a:ext cx="45719" cy="2254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66628930" name="Text Box 6"/>
                          <wps:cNvSpPr txBox="1"/>
                          <wps:spPr>
                            <a:xfrm>
                              <a:off x="1018309" y="0"/>
                              <a:ext cx="1007176" cy="63627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33BFA07" w14:textId="77777777" w:rsidR="00CB0CEC" w:rsidRPr="00FC0403" w:rsidRDefault="00CB0CEC" w:rsidP="00CB0CEC">
                                <w:pPr>
                                  <w:rPr>
                                    <w:rFonts w:ascii="Bookman Old Style" w:hAnsi="Bookman Old Style"/>
                                  </w:rPr>
                                </w:pPr>
                                <w:r>
                                  <w:rPr>
                                    <w:rFonts w:ascii="Bookman Old Style" w:hAnsi="Bookman Old Style"/>
                                  </w:rPr>
                                  <w:t xml:space="preserve">2. </w:t>
                                </w:r>
                                <w:r w:rsidRPr="00FC0403">
                                  <w:rPr>
                                    <w:rFonts w:ascii="Bookman Old Style" w:hAnsi="Bookman Old Style"/>
                                  </w:rPr>
                                  <w:t>Vertical stretch by a factor of 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8679210" name="Straight Arrow Connector 4"/>
                          <wps:cNvCnPr/>
                          <wps:spPr>
                            <a:xfrm>
                              <a:off x="2339687" y="644236"/>
                              <a:ext cx="66675" cy="2254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23721335" name="Text Box 7"/>
                          <wps:cNvSpPr txBox="1"/>
                          <wps:spPr>
                            <a:xfrm>
                              <a:off x="2085109" y="13854"/>
                              <a:ext cx="712519" cy="6286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EF3C87E" w14:textId="77777777" w:rsidR="00CB0CEC" w:rsidRPr="00FC0403" w:rsidRDefault="00CB0CEC" w:rsidP="00CB0CEC">
                                <w:pPr>
                                  <w:rPr>
                                    <w:rFonts w:ascii="Bookman Old Style" w:hAnsi="Bookman Old Style"/>
                                  </w:rPr>
                                </w:pPr>
                                <w:r>
                                  <w:rPr>
                                    <w:rFonts w:ascii="Bookman Old Style" w:hAnsi="Bookman Old Style"/>
                                  </w:rPr>
                                  <w:t>3. S</w:t>
                                </w:r>
                                <w:r w:rsidRPr="00FC0403">
                                  <w:rPr>
                                    <w:rFonts w:ascii="Bookman Old Style" w:hAnsi="Bookman Old Style"/>
                                  </w:rPr>
                                  <w:t xml:space="preserve">hift down 4 units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0726541" name="Straight Arrow Connector 1"/>
                          <wps:cNvCnPr/>
                          <wps:spPr>
                            <a:xfrm flipH="1" flipV="1">
                              <a:off x="2017569" y="1084118"/>
                              <a:ext cx="56903" cy="23503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3126687" name="Text Box 2"/>
                          <wps:cNvSpPr txBox="1"/>
                          <wps:spPr>
                            <a:xfrm>
                              <a:off x="1690255" y="1323109"/>
                              <a:ext cx="715118" cy="647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95F5D78" w14:textId="77777777" w:rsidR="00CB0CEC" w:rsidRPr="00FC0403" w:rsidRDefault="00CB0CEC" w:rsidP="00CB0CEC">
                                <w:pPr>
                                  <w:rPr>
                                    <w:rFonts w:ascii="Bookman Old Style" w:hAnsi="Bookman Old Style"/>
                                  </w:rPr>
                                </w:pPr>
                                <w:r w:rsidRPr="00FC0403">
                                  <w:rPr>
                                    <w:rFonts w:ascii="Bookman Old Style" w:hAnsi="Bookman Old Style"/>
                                  </w:rPr>
                                  <w:t xml:space="preserve">1. </w:t>
                                </w:r>
                                <w:r>
                                  <w:rPr>
                                    <w:rFonts w:ascii="Bookman Old Style" w:hAnsi="Bookman Old Style"/>
                                  </w:rPr>
                                  <w:t>S</w:t>
                                </w:r>
                                <w:r w:rsidRPr="00FC0403">
                                  <w:rPr>
                                    <w:rFonts w:ascii="Bookman Old Style" w:hAnsi="Bookman Old Style"/>
                                  </w:rPr>
                                  <w:t>hift right 3 units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3034086" name="Straight Arrow Connector 3"/>
                          <wps:cNvCnPr/>
                          <wps:spPr>
                            <a:xfrm flipV="1">
                              <a:off x="1489364" y="1084118"/>
                              <a:ext cx="67912" cy="21128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1837847" name="Text Box 4"/>
                          <wps:cNvSpPr txBox="1"/>
                          <wps:spPr>
                            <a:xfrm>
                              <a:off x="131619" y="1309254"/>
                              <a:ext cx="1381125" cy="657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A919A50" w14:textId="77777777" w:rsidR="00CB0CEC" w:rsidRPr="00FC0403" w:rsidRDefault="00CB0CEC" w:rsidP="00CB0CEC">
                                <w:pPr>
                                  <w:rPr>
                                    <w:rFonts w:ascii="Bookman Old Style" w:hAnsi="Bookman Old Style"/>
                                  </w:rPr>
                                </w:pPr>
                                <w:r w:rsidRPr="00FC0403">
                                  <w:rPr>
                                    <w:rFonts w:ascii="Bookman Old Style" w:hAnsi="Bookman Old Style"/>
                                  </w:rPr>
                                  <w:t>2. Horizontal compression by a factor of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BF7D10C" id="Group 42" o:spid="_x0000_s1026" alt="A diagram walking through the transformations applied to the graph of the function y = square root of x to obtain the graph of the function f of x = -5 times the square root of left paren 2x -3 right paren -4.  The vertical transformations are as follows, in the given order: the negative sign induces a vertical reflection over the x-axis, the factor of 5 causes a vertical stretch, and the minus 4 results in a shift down by 4 units. The horizontal transformations are as follows, in the given order: the minus 3 shifts the graph to the right 3 units and the factor of 2 horizontally compresses the graph. " style="width:225.2pt;height:155.2pt;mso-position-horizontal-relative:char;mso-position-vertical-relative:line" coordorigin="623" coordsize="28599,19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" o:spid="_x0000_s1027" type="#_x0000_t202" style="position:absolute;left:623;top:7314;width:28599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" fillcolor="white [3201]" stroked="f" strokeweight=".5pt">
                  <v:textbox>
                    <w:txbxContent>
                      <w:p w14:paraId="3224B5B0" w14:textId="77777777" w:rsidR="00CB0CEC" w:rsidRPr="00CB0CEC" w:rsidRDefault="00CB0CEC" w:rsidP="00CB0CEC">
                        <w:pPr>
                          <w:spacing w:after="1520"/>
                          <w:rPr>
                            <w:rFonts w:ascii="Cambria Math" w:eastAsiaTheme="minorEastAsia" w:hAnsi="Cambria Math"/>
                            <w:bCs/>
                            <w:sz w:val="24"/>
                            <w:szCs w:val="24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  <w:highlight w:val="darkGray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bCs/>
                                    <w:i/>
                                    <w:sz w:val="32"/>
                                    <w:szCs w:val="32"/>
                                    <w:highlight w:val="darkGray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32"/>
                                    <w:szCs w:val="32"/>
                                    <w:highlight w:val="darkGray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  <w:highlight w:val="darkGray"/>
                              </w:rPr>
                              <m:t>=-5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/>
                                    <w:bCs/>
                                    <w:sz w:val="32"/>
                                    <w:szCs w:val="32"/>
                                    <w:highlight w:val="darkGray"/>
                                  </w:rPr>
                                </m:ctrlPr>
                              </m:radPr>
                              <m:deg>
                                <m:ctrlPr>
                                  <w:rPr>
                                    <w:rFonts w:ascii="Cambria Math" w:eastAsiaTheme="minorEastAsia" w:hAnsi="Cambria Math"/>
                                    <w:bCs/>
                                    <w:i/>
                                    <w:sz w:val="32"/>
                                    <w:szCs w:val="32"/>
                                    <w:highlight w:val="darkGray"/>
                                  </w:rPr>
                                </m:ctrlPr>
                              </m:deg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32"/>
                                    <w:szCs w:val="32"/>
                                    <w:highlight w:val="darkGray"/>
                                  </w:rPr>
                                  <m:t>2x-3</m:t>
                                </m:r>
                              </m:e>
                            </m:rad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  <w:highlight w:val="darkGray"/>
                              </w:rPr>
                              <m:t>-4</m:t>
                            </m:r>
                          </m:oMath>
                        </m:oMathPara>
                      </w:p>
                      <w:p w14:paraId="455B0052" w14:textId="77777777" w:rsidR="00CB0CEC" w:rsidRDefault="00CB0CEC" w:rsidP="00CB0CEC"/>
                    </w:txbxContent>
                  </v:textbox>
                </v:shape>
                <v:group id="Group 41" o:spid="_x0000_s1028" style="position:absolute;left:623;width:27976;height:19708" coordsize="27976,19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" o:spid="_x0000_s1029" type="#_x0000_t32" style="position:absolute;left:7550;top:6442;width:3325;height:22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" strokecolor="#156082 [3204]" strokeweight=".5pt">
                    <v:stroke endarrow="block" joinstyle="miter"/>
                  </v:shape>
                  <v:shape id="Text Box 5" o:spid="_x0000_s1030" type="#_x0000_t202" style="position:absolute;width:9906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" fillcolor="white [3201]" strokeweight=".5pt">
                    <v:textbox>
                      <w:txbxContent>
                        <w:p w14:paraId="4F282C65" w14:textId="77777777" w:rsidR="00CB0CEC" w:rsidRPr="00FC0403" w:rsidRDefault="00CB0CEC" w:rsidP="00CB0CEC">
                          <w:pPr>
                            <w:rPr>
                              <w:rFonts w:ascii="Bookman Old Style" w:hAnsi="Bookman Old Style"/>
                            </w:rPr>
                          </w:pPr>
                          <w:r>
                            <w:rPr>
                              <w:rFonts w:ascii="Bookman Old Style" w:hAnsi="Bookman Old Style"/>
                            </w:rPr>
                            <w:t xml:space="preserve">1. </w:t>
                          </w:r>
                          <w:r w:rsidRPr="00FC0403">
                            <w:rPr>
                              <w:rFonts w:ascii="Bookman Old Style" w:hAnsi="Bookman Old Style"/>
                            </w:rPr>
                            <w:t xml:space="preserve">(Vertical) reflection over </w:t>
                          </w:r>
                          <w:r w:rsidRPr="00C6052F">
                            <w:rPr>
                              <w:rFonts w:ascii="Bookman Old Style" w:hAnsi="Bookman Old Style"/>
                              <w:i/>
                              <w:iCs/>
                            </w:rPr>
                            <w:t>x</w:t>
                          </w:r>
                          <w:r w:rsidRPr="00FC0403">
                            <w:rPr>
                              <w:rFonts w:ascii="Bookman Old Style" w:hAnsi="Bookman Old Style"/>
                            </w:rPr>
                            <w:t>-axis</w:t>
                          </w:r>
                        </w:p>
                      </w:txbxContent>
                    </v:textbox>
                  </v:shape>
                  <v:shape id="Straight Arrow Connector 4" o:spid="_x0000_s1031" type="#_x0000_t32" style="position:absolute;left:12573;top:6442;width:457;height:22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" strokecolor="#156082 [3204]" strokeweight=".5pt">
                    <v:stroke endarrow="block" joinstyle="miter"/>
                  </v:shape>
                  <v:shape id="Text Box 6" o:spid="_x0000_s1032" type="#_x0000_t202" style="position:absolute;left:10183;width:10071;height:6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" fillcolor="white [3201]" strokeweight=".5pt">
                    <v:textbox>
                      <w:txbxContent>
                        <w:p w14:paraId="533BFA07" w14:textId="77777777" w:rsidR="00CB0CEC" w:rsidRPr="00FC0403" w:rsidRDefault="00CB0CEC" w:rsidP="00CB0CEC">
                          <w:pPr>
                            <w:rPr>
                              <w:rFonts w:ascii="Bookman Old Style" w:hAnsi="Bookman Old Style"/>
                            </w:rPr>
                          </w:pPr>
                          <w:r>
                            <w:rPr>
                              <w:rFonts w:ascii="Bookman Old Style" w:hAnsi="Bookman Old Style"/>
                            </w:rPr>
                            <w:t xml:space="preserve">2. </w:t>
                          </w:r>
                          <w:r w:rsidRPr="00FC0403">
                            <w:rPr>
                              <w:rFonts w:ascii="Bookman Old Style" w:hAnsi="Bookman Old Style"/>
                            </w:rPr>
                            <w:t>Vertical stretch by a factor of 5</w:t>
                          </w:r>
                        </w:p>
                      </w:txbxContent>
                    </v:textbox>
                  </v:shape>
                  <v:shape id="Straight Arrow Connector 4" o:spid="_x0000_s1033" type="#_x0000_t32" style="position:absolute;left:23396;top:6442;width:667;height:22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" strokecolor="#156082 [3204]" strokeweight=".5pt">
                    <v:stroke endarrow="block" joinstyle="miter"/>
                  </v:shape>
                  <v:shape id="Text Box 7" o:spid="_x0000_s1034" type="#_x0000_t202" style="position:absolute;left:20851;top:138;width:712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" fillcolor="white [3201]" strokeweight=".5pt">
                    <v:textbox>
                      <w:txbxContent>
                        <w:p w14:paraId="3EF3C87E" w14:textId="77777777" w:rsidR="00CB0CEC" w:rsidRPr="00FC0403" w:rsidRDefault="00CB0CEC" w:rsidP="00CB0CEC">
                          <w:pPr>
                            <w:rPr>
                              <w:rFonts w:ascii="Bookman Old Style" w:hAnsi="Bookman Old Style"/>
                            </w:rPr>
                          </w:pPr>
                          <w:r>
                            <w:rPr>
                              <w:rFonts w:ascii="Bookman Old Style" w:hAnsi="Bookman Old Style"/>
                            </w:rPr>
                            <w:t>3. S</w:t>
                          </w:r>
                          <w:r w:rsidRPr="00FC0403">
                            <w:rPr>
                              <w:rFonts w:ascii="Bookman Old Style" w:hAnsi="Bookman Old Style"/>
                            </w:rPr>
                            <w:t xml:space="preserve">hift down 4 units  </w:t>
                          </w:r>
                        </w:p>
                      </w:txbxContent>
                    </v:textbox>
                  </v:shape>
                  <v:shape id="Straight Arrow Connector 1" o:spid="_x0000_s1035" type="#_x0000_t32" style="position:absolute;left:20175;top:10841;width:569;height:235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" strokecolor="#156082 [3204]" strokeweight=".5pt">
                    <v:stroke endarrow="block" joinstyle="miter"/>
                  </v:shape>
                  <v:shape id="Text Box 2" o:spid="_x0000_s1036" type="#_x0000_t202" style="position:absolute;left:16902;top:13231;width:7151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" fillcolor="white [3201]" strokeweight=".5pt">
                    <v:textbox>
                      <w:txbxContent>
                        <w:p w14:paraId="295F5D78" w14:textId="77777777" w:rsidR="00CB0CEC" w:rsidRPr="00FC0403" w:rsidRDefault="00CB0CEC" w:rsidP="00CB0CEC">
                          <w:pPr>
                            <w:rPr>
                              <w:rFonts w:ascii="Bookman Old Style" w:hAnsi="Bookman Old Style"/>
                            </w:rPr>
                          </w:pPr>
                          <w:r w:rsidRPr="00FC0403">
                            <w:rPr>
                              <w:rFonts w:ascii="Bookman Old Style" w:hAnsi="Bookman Old Style"/>
                            </w:rPr>
                            <w:t xml:space="preserve">1. </w:t>
                          </w:r>
                          <w:r>
                            <w:rPr>
                              <w:rFonts w:ascii="Bookman Old Style" w:hAnsi="Bookman Old Style"/>
                            </w:rPr>
                            <w:t>S</w:t>
                          </w:r>
                          <w:r w:rsidRPr="00FC0403">
                            <w:rPr>
                              <w:rFonts w:ascii="Bookman Old Style" w:hAnsi="Bookman Old Style"/>
                            </w:rPr>
                            <w:t>hift right 3 units.</w:t>
                          </w:r>
                        </w:p>
                      </w:txbxContent>
                    </v:textbox>
                  </v:shape>
                  <v:shape id="Straight Arrow Connector 3" o:spid="_x0000_s1037" type="#_x0000_t32" style="position:absolute;left:14893;top:10841;width:679;height:21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" strokecolor="#156082 [3204]" strokeweight=".5pt">
                    <v:stroke endarrow="block" joinstyle="miter"/>
                  </v:shape>
                  <v:shape id="Text Box 4" o:spid="_x0000_s1038" type="#_x0000_t202" style="position:absolute;left:1316;top:13092;width:13811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" fillcolor="white [3201]" strokeweight=".5pt">
                    <v:textbox>
                      <w:txbxContent>
                        <w:p w14:paraId="4A919A50" w14:textId="77777777" w:rsidR="00CB0CEC" w:rsidRPr="00FC0403" w:rsidRDefault="00CB0CEC" w:rsidP="00CB0CEC">
                          <w:pPr>
                            <w:rPr>
                              <w:rFonts w:ascii="Bookman Old Style" w:hAnsi="Bookman Old Style"/>
                            </w:rPr>
                          </w:pPr>
                          <w:r w:rsidRPr="00FC0403">
                            <w:rPr>
                              <w:rFonts w:ascii="Bookman Old Style" w:hAnsi="Bookman Old Style"/>
                            </w:rPr>
                            <w:t>2. Horizontal compression by a factor of 2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AA0841A" w14:textId="77777777" w:rsidR="00CB0CEC" w:rsidRDefault="00CB0CEC" w:rsidP="00CB0CEC">
      <w:pPr>
        <w:spacing w:after="0"/>
        <w:jc w:val="center"/>
        <w:rPr>
          <w:rFonts w:ascii="Bookman Old Style" w:eastAsiaTheme="minorEastAsia" w:hAnsi="Bookman Old Style"/>
          <w:b/>
          <w:bCs/>
          <w:sz w:val="24"/>
          <w:szCs w:val="24"/>
        </w:rPr>
      </w:pPr>
      <w:r>
        <w:rPr>
          <w:rFonts w:ascii="Bookman Old Style" w:eastAsiaTheme="minorEastAsia" w:hAnsi="Bookman Old Style"/>
          <w:b/>
          <w:bCs/>
          <w:noProof/>
          <w:sz w:val="24"/>
          <w:szCs w:val="24"/>
        </w:rPr>
        <mc:AlternateContent>
          <mc:Choice Requires="wpg">
            <w:drawing>
              <wp:inline distT="0" distB="0" distL="0" distR="0" wp14:anchorId="02DFE040" wp14:editId="61AAAE8C">
                <wp:extent cx="2819400" cy="381000"/>
                <wp:effectExtent l="0" t="0" r="0" b="38100"/>
                <wp:docPr id="1939839837" name="Group 35" descr="A diagram explaining how to obtain &quot;New x&quot; and &quot;New y&quot; from &quot;Old x&quot; and &quot;Old y&quot; in the table that follows. To compute the new x-values from the old x-values, we set up equations of the form [Old x] = 2 times [New x] minus 3. To compute the new y-values from the old y-values, we set up equations of the form [New y] = negative 5 times [Old y] minus 4. 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9400" cy="381000"/>
                          <a:chOff x="0" y="0"/>
                          <a:chExt cx="2819400" cy="381000"/>
                        </a:xfrm>
                      </wpg:grpSpPr>
                      <wps:wsp>
                        <wps:cNvPr id="1063069623" name="Text Box 33"/>
                        <wps:cNvSpPr txBox="1"/>
                        <wps:spPr>
                          <a:xfrm>
                            <a:off x="0" y="0"/>
                            <a:ext cx="2819400" cy="279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ED9C11C" w14:textId="77777777" w:rsidR="00CB0CEC" w:rsidRDefault="00CB0CEC" w:rsidP="00CB0CEC">
                              <w:r w:rsidRPr="006C5ECE">
                                <w:rPr>
                                  <w:rFonts w:ascii="Bookman Old Style" w:eastAsiaTheme="minorEastAsia" w:hAnsi="Bookman Old Style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[Old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x</m:t>
                                </m:r>
                              </m:oMath>
                              <w:r w:rsidRPr="006C5ECE">
                                <w:rPr>
                                  <w:rFonts w:ascii="Bookman Old Style" w:eastAsiaTheme="minorEastAsia" w:hAnsi="Bookman Old Style"/>
                                  <w:b/>
                                  <w:bCs/>
                                  <w:sz w:val="18"/>
                                  <w:szCs w:val="18"/>
                                </w:rPr>
                                <w:t>]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=2</m:t>
                                </m:r>
                              </m:oMath>
                              <w:r w:rsidRPr="006C5ECE">
                                <w:rPr>
                                  <w:rFonts w:ascii="Bookman Old Style" w:eastAsiaTheme="minorEastAsia" w:hAnsi="Bookman Old Style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[New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x</m:t>
                                </m:r>
                              </m:oMath>
                              <w:r w:rsidRPr="006C5ECE">
                                <w:rPr>
                                  <w:rFonts w:ascii="Bookman Old Style" w:eastAsiaTheme="minorEastAsia" w:hAnsi="Bookman Old Style"/>
                                  <w:b/>
                                  <w:bCs/>
                                  <w:sz w:val="18"/>
                                  <w:szCs w:val="18"/>
                                </w:rPr>
                                <w:t>]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-3</m:t>
                                </m:r>
                              </m:oMath>
                              <w:r>
                                <w:rPr>
                                  <w:rFonts w:ascii="Bookman Old Style" w:eastAsiaTheme="minorEastAsia" w:hAnsi="Bookman Old Style"/>
                                  <w:b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proofErr w:type="gramStart"/>
                              <w:r>
                                <w:rPr>
                                  <w:rFonts w:ascii="Bookman Old Style" w:eastAsiaTheme="minorEastAsia" w:hAnsi="Bookman Old Style"/>
                                  <w:b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334768">
                                <w:rPr>
                                  <w:rFonts w:ascii="Bookman Old Style" w:hAnsi="Bookman Old Style"/>
                                  <w:noProof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6C5ECE">
                                <w:rPr>
                                  <w:rFonts w:ascii="Bookman Old Style" w:eastAsiaTheme="minorEastAsia" w:hAnsi="Bookman Old Style"/>
                                  <w:b/>
                                  <w:bCs/>
                                  <w:sz w:val="18"/>
                                  <w:szCs w:val="18"/>
                                </w:rPr>
                                <w:t>[</w:t>
                              </w:r>
                              <w:proofErr w:type="gramEnd"/>
                              <w:r w:rsidRPr="006C5ECE">
                                <w:rPr>
                                  <w:rFonts w:ascii="Bookman Old Style" w:eastAsiaTheme="minorEastAsia" w:hAnsi="Bookman Old Style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New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y</m:t>
                                </m:r>
                              </m:oMath>
                              <w:r w:rsidRPr="006C5ECE">
                                <w:rPr>
                                  <w:rFonts w:ascii="Bookman Old Style" w:eastAsiaTheme="minorEastAsia" w:hAnsi="Bookman Old Style"/>
                                  <w:b/>
                                  <w:bCs/>
                                  <w:sz w:val="18"/>
                                  <w:szCs w:val="18"/>
                                </w:rPr>
                                <w:t>]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=-5</m:t>
                                </m:r>
                              </m:oMath>
                              <w:r w:rsidRPr="006C5ECE">
                                <w:rPr>
                                  <w:rFonts w:ascii="Bookman Old Style" w:eastAsiaTheme="minorEastAsia" w:hAnsi="Bookman Old Style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[Old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y</m:t>
                                </m:r>
                              </m:oMath>
                              <w:r w:rsidRPr="006C5ECE">
                                <w:rPr>
                                  <w:rFonts w:ascii="Bookman Old Style" w:eastAsiaTheme="minorEastAsia" w:hAnsi="Bookman Old Style"/>
                                  <w:b/>
                                  <w:bCs/>
                                  <w:sz w:val="18"/>
                                  <w:szCs w:val="18"/>
                                </w:rPr>
                                <w:t>]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-4</m:t>
                                </m:r>
                              </m:oMath>
                            </w:p>
                            <w:p w14:paraId="12D2250B" w14:textId="77777777" w:rsidR="00CB0CEC" w:rsidRDefault="00CB0CEC" w:rsidP="00CB0CE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452090" name="Arrow: Curved Down 32"/>
                        <wps:cNvSpPr/>
                        <wps:spPr>
                          <a:xfrm flipH="1">
                            <a:off x="82550" y="215900"/>
                            <a:ext cx="1123315" cy="165100"/>
                          </a:xfrm>
                          <a:prstGeom prst="curvedDownArrow">
                            <a:avLst>
                              <a:gd name="adj1" fmla="val 25000"/>
                              <a:gd name="adj2" fmla="val 50000"/>
                              <a:gd name="adj3" fmla="val 40385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4438218" name="Arrow: Curved Down 32"/>
                        <wps:cNvSpPr/>
                        <wps:spPr>
                          <a:xfrm>
                            <a:off x="1593850" y="215900"/>
                            <a:ext cx="1009650" cy="165100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DFE040" id="Group 35" o:spid="_x0000_s1039" alt="A diagram explaining how to obtain &quot;New x&quot; and &quot;New y&quot; from &quot;Old x&quot; and &quot;Old y&quot; in the table that follows. To compute the new x-values from the old x-values, we set up equations of the form [Old x] = 2 times [New x] minus 3. To compute the new y-values from the old y-values, we set up equations of the form [New y] = negative 5 times [Old y] minus 4. " style="width:222pt;height:30pt;mso-position-horizontal-relative:char;mso-position-vertical-relative:line" coordsize="28194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">
                <v:shape id="Text Box 33" o:spid="_x0000_s1040" type="#_x0000_t202" style="position:absolute;width:28194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" fillcolor="white [3201]" stroked="f" strokeweight=".5pt">
                  <v:textbox>
                    <w:txbxContent>
                      <w:p w14:paraId="4ED9C11C" w14:textId="77777777" w:rsidR="00CB0CEC" w:rsidRDefault="00CB0CEC" w:rsidP="00CB0CEC">
                        <w:r w:rsidRPr="006C5ECE">
                          <w:rPr>
                            <w:rFonts w:ascii="Bookman Old Style" w:eastAsiaTheme="minorEastAsia" w:hAnsi="Bookman Old Style"/>
                            <w:b/>
                            <w:bCs/>
                            <w:sz w:val="18"/>
                            <w:szCs w:val="18"/>
                          </w:rPr>
                          <w:t xml:space="preserve">[Old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x</m:t>
                          </m:r>
                        </m:oMath>
                        <w:r w:rsidRPr="006C5ECE">
                          <w:rPr>
                            <w:rFonts w:ascii="Bookman Old Style" w:eastAsiaTheme="minorEastAsia" w:hAnsi="Bookman Old Style"/>
                            <w:b/>
                            <w:bCs/>
                            <w:sz w:val="18"/>
                            <w:szCs w:val="18"/>
                          </w:rPr>
                          <w:t>]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=2</m:t>
                          </m:r>
                        </m:oMath>
                        <w:r w:rsidRPr="006C5ECE">
                          <w:rPr>
                            <w:rFonts w:ascii="Bookman Old Style" w:eastAsiaTheme="minorEastAsia" w:hAnsi="Bookman Old Style"/>
                            <w:b/>
                            <w:bCs/>
                            <w:sz w:val="18"/>
                            <w:szCs w:val="18"/>
                          </w:rPr>
                          <w:t xml:space="preserve">[New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x</m:t>
                          </m:r>
                        </m:oMath>
                        <w:r w:rsidRPr="006C5ECE">
                          <w:rPr>
                            <w:rFonts w:ascii="Bookman Old Style" w:eastAsiaTheme="minorEastAsia" w:hAnsi="Bookman Old Style"/>
                            <w:b/>
                            <w:bCs/>
                            <w:sz w:val="18"/>
                            <w:szCs w:val="18"/>
                          </w:rPr>
                          <w:t>]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-3</m:t>
                          </m:r>
                        </m:oMath>
                        <w:r>
                          <w:rPr>
                            <w:rFonts w:ascii="Bookman Old Style" w:eastAsiaTheme="minorEastAsia" w:hAnsi="Bookman Old Style"/>
                            <w:b/>
                            <w:sz w:val="18"/>
                            <w:szCs w:val="18"/>
                          </w:rPr>
                          <w:t xml:space="preserve">   </w:t>
                        </w:r>
                        <w:proofErr w:type="gramStart"/>
                        <w:r>
                          <w:rPr>
                            <w:rFonts w:ascii="Bookman Old Style" w:eastAsiaTheme="minorEastAsia" w:hAnsi="Bookman Old Style"/>
                            <w:b/>
                            <w:sz w:val="18"/>
                            <w:szCs w:val="18"/>
                          </w:rPr>
                          <w:t xml:space="preserve">  </w:t>
                        </w:r>
                        <w:r w:rsidRPr="00334768">
                          <w:rPr>
                            <w:rFonts w:ascii="Bookman Old Style" w:hAnsi="Bookman Old Style"/>
                            <w:noProof/>
                            <w:sz w:val="24"/>
                            <w:szCs w:val="24"/>
                          </w:rPr>
                          <w:t xml:space="preserve"> </w:t>
                        </w:r>
                        <w:r w:rsidRPr="006C5ECE">
                          <w:rPr>
                            <w:rFonts w:ascii="Bookman Old Style" w:eastAsiaTheme="minorEastAsia" w:hAnsi="Bookman Old Style"/>
                            <w:b/>
                            <w:bCs/>
                            <w:sz w:val="18"/>
                            <w:szCs w:val="18"/>
                          </w:rPr>
                          <w:t>[</w:t>
                        </w:r>
                        <w:proofErr w:type="gramEnd"/>
                        <w:r w:rsidRPr="006C5ECE">
                          <w:rPr>
                            <w:rFonts w:ascii="Bookman Old Style" w:eastAsiaTheme="minorEastAsia" w:hAnsi="Bookman Old Style"/>
                            <w:b/>
                            <w:bCs/>
                            <w:sz w:val="18"/>
                            <w:szCs w:val="18"/>
                          </w:rPr>
                          <w:t xml:space="preserve">New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y</m:t>
                          </m:r>
                        </m:oMath>
                        <w:r w:rsidRPr="006C5ECE">
                          <w:rPr>
                            <w:rFonts w:ascii="Bookman Old Style" w:eastAsiaTheme="minorEastAsia" w:hAnsi="Bookman Old Style"/>
                            <w:b/>
                            <w:bCs/>
                            <w:sz w:val="18"/>
                            <w:szCs w:val="18"/>
                          </w:rPr>
                          <w:t>]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=-5</m:t>
                          </m:r>
                        </m:oMath>
                        <w:r w:rsidRPr="006C5ECE">
                          <w:rPr>
                            <w:rFonts w:ascii="Bookman Old Style" w:eastAsiaTheme="minorEastAsia" w:hAnsi="Bookman Old Style"/>
                            <w:b/>
                            <w:bCs/>
                            <w:sz w:val="18"/>
                            <w:szCs w:val="18"/>
                          </w:rPr>
                          <w:t xml:space="preserve">[Old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y</m:t>
                          </m:r>
                        </m:oMath>
                        <w:r w:rsidRPr="006C5ECE">
                          <w:rPr>
                            <w:rFonts w:ascii="Bookman Old Style" w:eastAsiaTheme="minorEastAsia" w:hAnsi="Bookman Old Style"/>
                            <w:b/>
                            <w:bCs/>
                            <w:sz w:val="18"/>
                            <w:szCs w:val="18"/>
                          </w:rPr>
                          <w:t>]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-4</m:t>
                          </m:r>
                        </m:oMath>
                      </w:p>
                      <w:p w14:paraId="12D2250B" w14:textId="77777777" w:rsidR="00CB0CEC" w:rsidRDefault="00CB0CEC" w:rsidP="00CB0CEC"/>
                    </w:txbxContent>
                  </v:textbox>
                </v:shape>
                <v:shapetype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Arrow: Curved Down 32" o:spid="_x0000_s1041" type="#_x0000_t105" style="position:absolute;left:825;top:2159;width:11233;height:165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" adj="20013,21203,12877" fillcolor="#156082 [3204]" strokecolor="#030e13 [484]" strokeweight="1pt"/>
                <v:shape id="Arrow: Curved Down 32" o:spid="_x0000_s1042" type="#_x0000_t105" style="position:absolute;left:15938;top:2159;width:10097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" adj="19834,21159,16200" fillcolor="#156082 [3204]" strokecolor="#030e13 [484]" strokeweight="1pt"/>
                <w10:anchorlock/>
              </v:group>
            </w:pict>
          </mc:Fallback>
        </mc:AlternateContent>
      </w:r>
    </w:p>
    <w:tbl>
      <w:tblPr>
        <w:tblStyle w:val="TableGrid"/>
        <w:tblW w:w="4485" w:type="dxa"/>
        <w:jc w:val="center"/>
        <w:tblLook w:val="04A0" w:firstRow="1" w:lastRow="0" w:firstColumn="1" w:lastColumn="0" w:noHBand="0" w:noVBand="1"/>
      </w:tblPr>
      <w:tblGrid>
        <w:gridCol w:w="1425"/>
        <w:gridCol w:w="812"/>
        <w:gridCol w:w="808"/>
        <w:gridCol w:w="1440"/>
      </w:tblGrid>
      <w:tr w:rsidR="00CB0CEC" w14:paraId="758A0C3F" w14:textId="77777777" w:rsidTr="0024032E">
        <w:trPr>
          <w:jc w:val="center"/>
        </w:trPr>
        <w:tc>
          <w:tcPr>
            <w:tcW w:w="1425" w:type="dxa"/>
            <w:tcBorders>
              <w:top w:val="single" w:sz="12" w:space="0" w:color="auto"/>
              <w:left w:val="single" w:sz="12" w:space="0" w:color="auto"/>
            </w:tcBorders>
          </w:tcPr>
          <w:p w14:paraId="6AF8ADD0" w14:textId="77777777" w:rsidR="00CB0CEC" w:rsidRPr="006C5ECE" w:rsidRDefault="00CB0CEC" w:rsidP="0024032E">
            <w:pPr>
              <w:jc w:val="center"/>
              <w:rPr>
                <w:rFonts w:ascii="Bookman Old Style" w:eastAsiaTheme="minorEastAsia" w:hAnsi="Bookman Old Style"/>
                <w:sz w:val="20"/>
                <w:szCs w:val="20"/>
              </w:rPr>
            </w:pPr>
            <w:r w:rsidRPr="006C5ECE">
              <w:rPr>
                <w:rFonts w:ascii="Bookman Old Style" w:eastAsiaTheme="minorEastAsia" w:hAnsi="Bookman Old Style"/>
                <w:sz w:val="20"/>
                <w:szCs w:val="20"/>
              </w:rPr>
              <w:t xml:space="preserve">New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oMath>
          </w:p>
        </w:tc>
        <w:tc>
          <w:tcPr>
            <w:tcW w:w="812" w:type="dxa"/>
            <w:tcBorders>
              <w:top w:val="single" w:sz="12" w:space="0" w:color="auto"/>
              <w:right w:val="single" w:sz="12" w:space="0" w:color="auto"/>
            </w:tcBorders>
          </w:tcPr>
          <w:p w14:paraId="6130F2A1" w14:textId="77777777" w:rsidR="00CB0CEC" w:rsidRPr="006C5ECE" w:rsidRDefault="00CB0CEC" w:rsidP="0024032E">
            <w:pPr>
              <w:jc w:val="center"/>
              <w:rPr>
                <w:rFonts w:ascii="Bookman Old Style" w:eastAsiaTheme="minorEastAsia" w:hAnsi="Bookman Old Style"/>
                <w:sz w:val="20"/>
                <w:szCs w:val="20"/>
              </w:rPr>
            </w:pPr>
            <w:r w:rsidRPr="006C5ECE">
              <w:rPr>
                <w:rFonts w:ascii="Bookman Old Style" w:eastAsiaTheme="minorEastAsia" w:hAnsi="Bookman Old Style"/>
                <w:sz w:val="20"/>
                <w:szCs w:val="20"/>
              </w:rPr>
              <w:t xml:space="preserve">Old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oMath>
          </w:p>
        </w:tc>
        <w:tc>
          <w:tcPr>
            <w:tcW w:w="808" w:type="dxa"/>
            <w:tcBorders>
              <w:top w:val="single" w:sz="12" w:space="0" w:color="auto"/>
              <w:left w:val="single" w:sz="12" w:space="0" w:color="auto"/>
            </w:tcBorders>
          </w:tcPr>
          <w:p w14:paraId="2DD90440" w14:textId="77777777" w:rsidR="00CB0CEC" w:rsidRPr="006C5ECE" w:rsidRDefault="00CB0CEC" w:rsidP="0024032E">
            <w:pPr>
              <w:jc w:val="center"/>
              <w:rPr>
                <w:rFonts w:ascii="Bookman Old Style" w:eastAsiaTheme="minorEastAsia" w:hAnsi="Bookman Old Style"/>
                <w:sz w:val="20"/>
                <w:szCs w:val="20"/>
              </w:rPr>
            </w:pPr>
            <w:r w:rsidRPr="006C5ECE">
              <w:rPr>
                <w:rFonts w:ascii="Bookman Old Style" w:eastAsiaTheme="minorEastAsia" w:hAnsi="Bookman Old Style"/>
                <w:sz w:val="20"/>
                <w:szCs w:val="20"/>
              </w:rPr>
              <w:t xml:space="preserve">Old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y</m:t>
              </m:r>
            </m:oMath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</w:tcPr>
          <w:p w14:paraId="7984C517" w14:textId="77777777" w:rsidR="00CB0CEC" w:rsidRPr="006C5ECE" w:rsidRDefault="00CB0CEC" w:rsidP="0024032E">
            <w:pPr>
              <w:jc w:val="center"/>
              <w:rPr>
                <w:rFonts w:ascii="Bookman Old Style" w:eastAsiaTheme="minorEastAsia" w:hAnsi="Bookman Old Style"/>
                <w:sz w:val="20"/>
                <w:szCs w:val="20"/>
              </w:rPr>
            </w:pPr>
            <w:r w:rsidRPr="006C5ECE">
              <w:rPr>
                <w:rFonts w:ascii="Bookman Old Style" w:eastAsiaTheme="minorEastAsia" w:hAnsi="Bookman Old Style"/>
                <w:sz w:val="20"/>
                <w:szCs w:val="20"/>
              </w:rPr>
              <w:t xml:space="preserve">New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y</m:t>
              </m:r>
            </m:oMath>
          </w:p>
        </w:tc>
      </w:tr>
      <w:tr w:rsidR="00CB0CEC" w14:paraId="07779130" w14:textId="77777777" w:rsidTr="0024032E">
        <w:trPr>
          <w:jc w:val="center"/>
        </w:trPr>
        <w:tc>
          <w:tcPr>
            <w:tcW w:w="1425" w:type="dxa"/>
            <w:tcBorders>
              <w:left w:val="single" w:sz="12" w:space="0" w:color="auto"/>
            </w:tcBorders>
          </w:tcPr>
          <w:p w14:paraId="4C04C7B2" w14:textId="77777777" w:rsidR="00CB0CEC" w:rsidRPr="00761C70" w:rsidRDefault="00CB0CEC" w:rsidP="0024032E">
            <w:pPr>
              <w:rPr>
                <w:rFonts w:ascii="Cambria Math" w:eastAsiaTheme="minorEastAsia" w:hAnsi="Cambria Math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=2x-3</m:t>
                </m:r>
              </m:oMath>
            </m:oMathPara>
          </w:p>
          <w:p w14:paraId="6E6DC669" w14:textId="77777777" w:rsidR="00CB0CEC" w:rsidRPr="009447AE" w:rsidRDefault="00CB0CEC" w:rsidP="0024032E">
            <w:pPr>
              <w:rPr>
                <w:rFonts w:ascii="Latin Modern Math" w:eastAsiaTheme="minorEastAsia" w:hAnsi="Latin Modern Math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=1.5</m:t>
                </m:r>
              </m:oMath>
            </m:oMathPara>
          </w:p>
        </w:tc>
        <w:tc>
          <w:tcPr>
            <w:tcW w:w="812" w:type="dxa"/>
            <w:tcBorders>
              <w:right w:val="single" w:sz="12" w:space="0" w:color="auto"/>
            </w:tcBorders>
          </w:tcPr>
          <w:p w14:paraId="0461A6AE" w14:textId="77777777" w:rsidR="00CB0CEC" w:rsidRPr="009447AE" w:rsidRDefault="00CB0CEC" w:rsidP="0024032E">
            <w:pPr>
              <w:rPr>
                <w:rFonts w:ascii="Latin Modern Math" w:eastAsiaTheme="minorEastAsia" w:hAnsi="Latin Modern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808" w:type="dxa"/>
            <w:tcBorders>
              <w:left w:val="single" w:sz="12" w:space="0" w:color="auto"/>
            </w:tcBorders>
          </w:tcPr>
          <w:p w14:paraId="3144107E" w14:textId="77777777" w:rsidR="00CB0CEC" w:rsidRPr="009447AE" w:rsidRDefault="00CB0CEC" w:rsidP="0024032E">
            <w:pPr>
              <w:jc w:val="center"/>
              <w:rPr>
                <w:rFonts w:ascii="Latin Modern Math" w:eastAsiaTheme="minorEastAsia" w:hAnsi="Latin Modern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14:paraId="1B397CDB" w14:textId="77777777" w:rsidR="00CB0CEC" w:rsidRPr="00761C70" w:rsidRDefault="00CB0CEC" w:rsidP="0024032E">
            <w:pPr>
              <w:rPr>
                <w:rFonts w:ascii="Cambria Math" w:eastAsiaTheme="minorEastAsia" w:hAnsi="Cambria Math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5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4=-4</m:t>
                </m:r>
              </m:oMath>
            </m:oMathPara>
          </w:p>
        </w:tc>
      </w:tr>
      <w:tr w:rsidR="00CB0CEC" w14:paraId="082E0270" w14:textId="77777777" w:rsidTr="0024032E">
        <w:trPr>
          <w:jc w:val="center"/>
        </w:trPr>
        <w:tc>
          <w:tcPr>
            <w:tcW w:w="1425" w:type="dxa"/>
            <w:tcBorders>
              <w:left w:val="single" w:sz="12" w:space="0" w:color="auto"/>
            </w:tcBorders>
          </w:tcPr>
          <w:p w14:paraId="110997B0" w14:textId="77777777" w:rsidR="00CB0CEC" w:rsidRPr="00761C70" w:rsidRDefault="00CB0CEC" w:rsidP="0024032E">
            <w:pPr>
              <w:rPr>
                <w:rFonts w:ascii="Cambria Math" w:eastAsiaTheme="minorEastAsia" w:hAnsi="Cambria Math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=2x-3</m:t>
                </m:r>
              </m:oMath>
            </m:oMathPara>
          </w:p>
          <w:p w14:paraId="380CE5B9" w14:textId="77777777" w:rsidR="00CB0CEC" w:rsidRPr="009447AE" w:rsidRDefault="00CB0CEC" w:rsidP="0024032E">
            <w:pPr>
              <w:rPr>
                <w:rFonts w:ascii="Latin Modern Math" w:eastAsiaTheme="minorEastAsia" w:hAnsi="Latin Modern Math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=2</m:t>
                </m:r>
              </m:oMath>
            </m:oMathPara>
          </w:p>
        </w:tc>
        <w:tc>
          <w:tcPr>
            <w:tcW w:w="812" w:type="dxa"/>
            <w:tcBorders>
              <w:right w:val="single" w:sz="12" w:space="0" w:color="auto"/>
            </w:tcBorders>
          </w:tcPr>
          <w:p w14:paraId="61D5B92E" w14:textId="77777777" w:rsidR="00CB0CEC" w:rsidRPr="009447AE" w:rsidRDefault="00CB0CEC" w:rsidP="0024032E">
            <w:pPr>
              <w:rPr>
                <w:rFonts w:ascii="Latin Modern Math" w:eastAsiaTheme="minorEastAsia" w:hAnsi="Latin Modern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808" w:type="dxa"/>
            <w:tcBorders>
              <w:left w:val="single" w:sz="12" w:space="0" w:color="auto"/>
            </w:tcBorders>
          </w:tcPr>
          <w:p w14:paraId="5F2E04C8" w14:textId="77777777" w:rsidR="00CB0CEC" w:rsidRPr="009447AE" w:rsidRDefault="00CB0CEC" w:rsidP="0024032E">
            <w:pPr>
              <w:jc w:val="center"/>
              <w:rPr>
                <w:rFonts w:ascii="Latin Modern Math" w:eastAsiaTheme="minorEastAsia" w:hAnsi="Latin Modern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14:paraId="037A5C27" w14:textId="77777777" w:rsidR="00CB0CEC" w:rsidRPr="00761C70" w:rsidRDefault="00CB0CEC" w:rsidP="0024032E">
            <w:pPr>
              <w:rPr>
                <w:rFonts w:ascii="Cambria Math" w:eastAsiaTheme="minorEastAsia" w:hAnsi="Cambria Math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5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4=-9</m:t>
                </m:r>
              </m:oMath>
            </m:oMathPara>
          </w:p>
        </w:tc>
      </w:tr>
      <w:tr w:rsidR="00CB0CEC" w14:paraId="31EB5D9A" w14:textId="77777777" w:rsidTr="0024032E">
        <w:trPr>
          <w:jc w:val="center"/>
        </w:trPr>
        <w:tc>
          <w:tcPr>
            <w:tcW w:w="1425" w:type="dxa"/>
            <w:tcBorders>
              <w:left w:val="single" w:sz="12" w:space="0" w:color="auto"/>
            </w:tcBorders>
          </w:tcPr>
          <w:p w14:paraId="682033FD" w14:textId="77777777" w:rsidR="00CB0CEC" w:rsidRPr="00761C70" w:rsidRDefault="00CB0CEC" w:rsidP="0024032E">
            <w:pPr>
              <w:rPr>
                <w:rFonts w:ascii="Cambria Math" w:eastAsiaTheme="minorEastAsia" w:hAnsi="Cambria Math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=2x-3</m:t>
                </m:r>
              </m:oMath>
            </m:oMathPara>
          </w:p>
          <w:p w14:paraId="36775EAE" w14:textId="77777777" w:rsidR="00CB0CEC" w:rsidRPr="009447AE" w:rsidRDefault="00CB0CEC" w:rsidP="0024032E">
            <w:pPr>
              <w:rPr>
                <w:rFonts w:ascii="Latin Modern Math" w:eastAsiaTheme="minorEastAsia" w:hAnsi="Latin Modern Math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=3.5</m:t>
                </m:r>
              </m:oMath>
            </m:oMathPara>
          </w:p>
        </w:tc>
        <w:tc>
          <w:tcPr>
            <w:tcW w:w="812" w:type="dxa"/>
            <w:tcBorders>
              <w:right w:val="single" w:sz="12" w:space="0" w:color="auto"/>
            </w:tcBorders>
          </w:tcPr>
          <w:p w14:paraId="1C781706" w14:textId="77777777" w:rsidR="00CB0CEC" w:rsidRPr="009447AE" w:rsidRDefault="00CB0CEC" w:rsidP="0024032E">
            <w:pPr>
              <w:rPr>
                <w:rFonts w:ascii="Latin Modern Math" w:eastAsiaTheme="minorEastAsia" w:hAnsi="Latin Modern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oMath>
            </m:oMathPara>
          </w:p>
        </w:tc>
        <w:tc>
          <w:tcPr>
            <w:tcW w:w="808" w:type="dxa"/>
            <w:tcBorders>
              <w:left w:val="single" w:sz="12" w:space="0" w:color="auto"/>
            </w:tcBorders>
          </w:tcPr>
          <w:p w14:paraId="4618048A" w14:textId="77777777" w:rsidR="00CB0CEC" w:rsidRPr="009447AE" w:rsidRDefault="00CB0CEC" w:rsidP="0024032E">
            <w:pPr>
              <w:jc w:val="center"/>
              <w:rPr>
                <w:rFonts w:ascii="Latin Modern Math" w:eastAsiaTheme="minorEastAsia" w:hAnsi="Latin Modern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oMath>
            </m:oMathPara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14:paraId="2273074A" w14:textId="77777777" w:rsidR="00CB0CEC" w:rsidRPr="00761C70" w:rsidRDefault="00CB0CEC" w:rsidP="0024032E">
            <w:pPr>
              <w:rPr>
                <w:rFonts w:ascii="Cambria Math" w:eastAsiaTheme="minorEastAsia" w:hAnsi="Cambria Math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5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4=-14</m:t>
                </m:r>
              </m:oMath>
            </m:oMathPara>
          </w:p>
        </w:tc>
      </w:tr>
      <w:tr w:rsidR="00CB0CEC" w14:paraId="4CDFAF38" w14:textId="77777777" w:rsidTr="0024032E">
        <w:trPr>
          <w:jc w:val="center"/>
        </w:trPr>
        <w:tc>
          <w:tcPr>
            <w:tcW w:w="1425" w:type="dxa"/>
            <w:tcBorders>
              <w:left w:val="single" w:sz="12" w:space="0" w:color="auto"/>
            </w:tcBorders>
          </w:tcPr>
          <w:p w14:paraId="2D72ADDF" w14:textId="77777777" w:rsidR="00CB0CEC" w:rsidRPr="00761C70" w:rsidRDefault="00CB0CEC" w:rsidP="0024032E">
            <w:pPr>
              <w:rPr>
                <w:rFonts w:ascii="Cambria Math" w:eastAsiaTheme="minorEastAsia" w:hAnsi="Cambria Math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9=2x-3</m:t>
                </m:r>
              </m:oMath>
            </m:oMathPara>
          </w:p>
          <w:p w14:paraId="2384FE15" w14:textId="77777777" w:rsidR="00CB0CEC" w:rsidRPr="009447AE" w:rsidRDefault="00CB0CEC" w:rsidP="0024032E">
            <w:pPr>
              <w:rPr>
                <w:rFonts w:ascii="Latin Modern Math" w:eastAsiaTheme="minorEastAsia" w:hAnsi="Latin Modern Math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=6</m:t>
                </m:r>
              </m:oMath>
            </m:oMathPara>
          </w:p>
        </w:tc>
        <w:tc>
          <w:tcPr>
            <w:tcW w:w="812" w:type="dxa"/>
            <w:tcBorders>
              <w:right w:val="single" w:sz="12" w:space="0" w:color="auto"/>
            </w:tcBorders>
          </w:tcPr>
          <w:p w14:paraId="40143CB4" w14:textId="77777777" w:rsidR="00CB0CEC" w:rsidRPr="009447AE" w:rsidRDefault="00CB0CEC" w:rsidP="0024032E">
            <w:pPr>
              <w:jc w:val="center"/>
              <w:rPr>
                <w:rFonts w:ascii="Latin Modern Math" w:eastAsiaTheme="minorEastAsia" w:hAnsi="Latin Modern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9</m:t>
                </m:r>
              </m:oMath>
            </m:oMathPara>
          </w:p>
        </w:tc>
        <w:tc>
          <w:tcPr>
            <w:tcW w:w="808" w:type="dxa"/>
            <w:tcBorders>
              <w:left w:val="single" w:sz="12" w:space="0" w:color="auto"/>
            </w:tcBorders>
          </w:tcPr>
          <w:p w14:paraId="63698D65" w14:textId="77777777" w:rsidR="00CB0CEC" w:rsidRPr="009447AE" w:rsidRDefault="00CB0CEC" w:rsidP="0024032E">
            <w:pPr>
              <w:jc w:val="center"/>
              <w:rPr>
                <w:rFonts w:ascii="Latin Modern Math" w:eastAsiaTheme="minorEastAsia" w:hAnsi="Latin Modern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oMath>
            </m:oMathPara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14:paraId="63624AE2" w14:textId="77777777" w:rsidR="00CB0CEC" w:rsidRPr="00761C70" w:rsidRDefault="00CB0CEC" w:rsidP="0024032E">
            <w:pPr>
              <w:rPr>
                <w:rFonts w:ascii="Cambria Math" w:eastAsiaTheme="minorEastAsia" w:hAnsi="Cambria Math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5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4=-19</m:t>
                </m:r>
              </m:oMath>
            </m:oMathPara>
          </w:p>
        </w:tc>
      </w:tr>
    </w:tbl>
    <w:p w14:paraId="32947590" w14:textId="2ED853F3" w:rsidR="006C5ECE" w:rsidRPr="001C7575" w:rsidRDefault="00CB0CEC" w:rsidP="00CB0CEC">
      <w:pPr>
        <w:spacing w:before="120" w:after="0"/>
        <w:jc w:val="center"/>
        <w:rPr>
          <w:rFonts w:ascii="Bookman Old Style" w:hAnsi="Bookman Old Style"/>
          <w:noProof/>
          <w:sz w:val="24"/>
          <w:szCs w:val="24"/>
        </w:rPr>
      </w:pPr>
      <w:r w:rsidRPr="00334768"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6BF70CA6" wp14:editId="7FAD1A56">
            <wp:extent cx="2881746" cy="1836737"/>
            <wp:effectExtent l="0" t="0" r="0" b="0"/>
            <wp:docPr id="88775832" name="Picture 1" descr="A graph of the parent function y = square root of x and the transformed function. The points from the preceding table are plotted and labeled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569139" name="Picture 1" descr="A graph of the parent function y = square root of x and the transformed function. The points from the preceding table are plotted and labeled.&#10;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88600" cy="184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5ECE" w:rsidRPr="001C7575" w:rsidSect="000F07E4">
      <w:pgSz w:w="12240" w:h="15840"/>
      <w:pgMar w:top="1440" w:right="1080" w:bottom="1440" w:left="1080" w:header="720" w:footer="720" w:gutter="0"/>
      <w:cols w:num="2" w:space="80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in Modern Math">
    <w:altName w:val="Calibri"/>
    <w:charset w:val="00"/>
    <w:family w:val="auto"/>
    <w:pitch w:val="variable"/>
    <w:sig w:usb0="A00000EF" w:usb1="4201F9EE" w:usb2="02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7B5648"/>
    <w:multiLevelType w:val="hybridMultilevel"/>
    <w:tmpl w:val="F4DAE5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60193B"/>
    <w:multiLevelType w:val="hybridMultilevel"/>
    <w:tmpl w:val="F4DAE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6C2489"/>
    <w:multiLevelType w:val="hybridMultilevel"/>
    <w:tmpl w:val="F4DAE5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2587667">
    <w:abstractNumId w:val="1"/>
  </w:num>
  <w:num w:numId="2" w16cid:durableId="1465201234">
    <w:abstractNumId w:val="2"/>
  </w:num>
  <w:num w:numId="3" w16cid:durableId="1414473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readOnly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FFC"/>
    <w:rsid w:val="00011A20"/>
    <w:rsid w:val="0001374C"/>
    <w:rsid w:val="00015C4E"/>
    <w:rsid w:val="000202C1"/>
    <w:rsid w:val="00042584"/>
    <w:rsid w:val="00052CE8"/>
    <w:rsid w:val="000767F4"/>
    <w:rsid w:val="000849B0"/>
    <w:rsid w:val="00090320"/>
    <w:rsid w:val="000A6AF5"/>
    <w:rsid w:val="000B1463"/>
    <w:rsid w:val="000B52E1"/>
    <w:rsid w:val="000C0344"/>
    <w:rsid w:val="000C047C"/>
    <w:rsid w:val="000D3DFD"/>
    <w:rsid w:val="000E0D6E"/>
    <w:rsid w:val="000E50B1"/>
    <w:rsid w:val="000F07E4"/>
    <w:rsid w:val="001075E2"/>
    <w:rsid w:val="00121668"/>
    <w:rsid w:val="001243FD"/>
    <w:rsid w:val="001258C7"/>
    <w:rsid w:val="001355B2"/>
    <w:rsid w:val="001361EF"/>
    <w:rsid w:val="00153F44"/>
    <w:rsid w:val="00162DDE"/>
    <w:rsid w:val="001A202D"/>
    <w:rsid w:val="001B4048"/>
    <w:rsid w:val="001B496D"/>
    <w:rsid w:val="001C28B0"/>
    <w:rsid w:val="001C7575"/>
    <w:rsid w:val="001F2208"/>
    <w:rsid w:val="00201BF7"/>
    <w:rsid w:val="0021503E"/>
    <w:rsid w:val="00242DBD"/>
    <w:rsid w:val="00243E5A"/>
    <w:rsid w:val="0025678D"/>
    <w:rsid w:val="00266CFE"/>
    <w:rsid w:val="00272E62"/>
    <w:rsid w:val="0027390B"/>
    <w:rsid w:val="0027417E"/>
    <w:rsid w:val="00277638"/>
    <w:rsid w:val="00294691"/>
    <w:rsid w:val="002A2C8D"/>
    <w:rsid w:val="002A3A3E"/>
    <w:rsid w:val="002A60B7"/>
    <w:rsid w:val="002B2136"/>
    <w:rsid w:val="002D4E43"/>
    <w:rsid w:val="002F723C"/>
    <w:rsid w:val="00301C1F"/>
    <w:rsid w:val="00303981"/>
    <w:rsid w:val="00322186"/>
    <w:rsid w:val="00334768"/>
    <w:rsid w:val="00340FFC"/>
    <w:rsid w:val="00355B6C"/>
    <w:rsid w:val="00370FFB"/>
    <w:rsid w:val="003721CD"/>
    <w:rsid w:val="00385056"/>
    <w:rsid w:val="00392CDC"/>
    <w:rsid w:val="00393D16"/>
    <w:rsid w:val="003A666F"/>
    <w:rsid w:val="003C04B6"/>
    <w:rsid w:val="003C16CF"/>
    <w:rsid w:val="003E1D42"/>
    <w:rsid w:val="003E7EFB"/>
    <w:rsid w:val="00403C89"/>
    <w:rsid w:val="004074B9"/>
    <w:rsid w:val="00446207"/>
    <w:rsid w:val="0045757C"/>
    <w:rsid w:val="004819BA"/>
    <w:rsid w:val="004A020A"/>
    <w:rsid w:val="004A63E9"/>
    <w:rsid w:val="004B6358"/>
    <w:rsid w:val="004B6608"/>
    <w:rsid w:val="004C63FD"/>
    <w:rsid w:val="004D6D19"/>
    <w:rsid w:val="004F43DB"/>
    <w:rsid w:val="005276A7"/>
    <w:rsid w:val="005378DC"/>
    <w:rsid w:val="00547D1C"/>
    <w:rsid w:val="0055213B"/>
    <w:rsid w:val="005550BD"/>
    <w:rsid w:val="005555BB"/>
    <w:rsid w:val="005578BF"/>
    <w:rsid w:val="0058439D"/>
    <w:rsid w:val="005A7EA8"/>
    <w:rsid w:val="005B7BDA"/>
    <w:rsid w:val="005C3B64"/>
    <w:rsid w:val="005D6881"/>
    <w:rsid w:val="005E09EF"/>
    <w:rsid w:val="005F5957"/>
    <w:rsid w:val="00613376"/>
    <w:rsid w:val="00614035"/>
    <w:rsid w:val="006141AE"/>
    <w:rsid w:val="00623CCF"/>
    <w:rsid w:val="00633DC6"/>
    <w:rsid w:val="00643CA4"/>
    <w:rsid w:val="00674BE9"/>
    <w:rsid w:val="006851C1"/>
    <w:rsid w:val="006A1405"/>
    <w:rsid w:val="006A2F34"/>
    <w:rsid w:val="006C5ECE"/>
    <w:rsid w:val="006C6E9F"/>
    <w:rsid w:val="006D3306"/>
    <w:rsid w:val="006E4D3F"/>
    <w:rsid w:val="006F72CD"/>
    <w:rsid w:val="00710CB2"/>
    <w:rsid w:val="00727869"/>
    <w:rsid w:val="00733456"/>
    <w:rsid w:val="00733D1C"/>
    <w:rsid w:val="00761C70"/>
    <w:rsid w:val="00763F4F"/>
    <w:rsid w:val="00790BE4"/>
    <w:rsid w:val="007D0BF8"/>
    <w:rsid w:val="007D7B82"/>
    <w:rsid w:val="007F1970"/>
    <w:rsid w:val="007F2961"/>
    <w:rsid w:val="00827CE9"/>
    <w:rsid w:val="008448E8"/>
    <w:rsid w:val="00847AC9"/>
    <w:rsid w:val="00866845"/>
    <w:rsid w:val="008672D9"/>
    <w:rsid w:val="008822E1"/>
    <w:rsid w:val="00886254"/>
    <w:rsid w:val="00897190"/>
    <w:rsid w:val="008A3755"/>
    <w:rsid w:val="008B4B92"/>
    <w:rsid w:val="008D747F"/>
    <w:rsid w:val="00914C23"/>
    <w:rsid w:val="00920988"/>
    <w:rsid w:val="0093742E"/>
    <w:rsid w:val="009420F8"/>
    <w:rsid w:val="009447AE"/>
    <w:rsid w:val="009449EB"/>
    <w:rsid w:val="009613B8"/>
    <w:rsid w:val="00961E19"/>
    <w:rsid w:val="00976D5B"/>
    <w:rsid w:val="00980B21"/>
    <w:rsid w:val="00982E6B"/>
    <w:rsid w:val="0099489A"/>
    <w:rsid w:val="009B65CA"/>
    <w:rsid w:val="009B685A"/>
    <w:rsid w:val="009B6D3C"/>
    <w:rsid w:val="009C25F9"/>
    <w:rsid w:val="009E08F4"/>
    <w:rsid w:val="009F199D"/>
    <w:rsid w:val="00A000E2"/>
    <w:rsid w:val="00A02E8B"/>
    <w:rsid w:val="00A121E4"/>
    <w:rsid w:val="00A16FB4"/>
    <w:rsid w:val="00A84C80"/>
    <w:rsid w:val="00A878CC"/>
    <w:rsid w:val="00AC2EEB"/>
    <w:rsid w:val="00AD4232"/>
    <w:rsid w:val="00AD4842"/>
    <w:rsid w:val="00AE1F6A"/>
    <w:rsid w:val="00AE7A58"/>
    <w:rsid w:val="00B039B9"/>
    <w:rsid w:val="00B210E2"/>
    <w:rsid w:val="00B35429"/>
    <w:rsid w:val="00B504BD"/>
    <w:rsid w:val="00B743B5"/>
    <w:rsid w:val="00B750D2"/>
    <w:rsid w:val="00B81ED8"/>
    <w:rsid w:val="00B82AC7"/>
    <w:rsid w:val="00B94A20"/>
    <w:rsid w:val="00BA2FDF"/>
    <w:rsid w:val="00BB5C10"/>
    <w:rsid w:val="00BC1B53"/>
    <w:rsid w:val="00BD2E07"/>
    <w:rsid w:val="00C1349C"/>
    <w:rsid w:val="00C379F0"/>
    <w:rsid w:val="00C4714B"/>
    <w:rsid w:val="00C47D32"/>
    <w:rsid w:val="00C5788A"/>
    <w:rsid w:val="00C6052F"/>
    <w:rsid w:val="00C60770"/>
    <w:rsid w:val="00C715D5"/>
    <w:rsid w:val="00CB0CEC"/>
    <w:rsid w:val="00CB61FF"/>
    <w:rsid w:val="00CB66A1"/>
    <w:rsid w:val="00CC526E"/>
    <w:rsid w:val="00CD3B9E"/>
    <w:rsid w:val="00D357A4"/>
    <w:rsid w:val="00D50057"/>
    <w:rsid w:val="00D5337F"/>
    <w:rsid w:val="00D66EFC"/>
    <w:rsid w:val="00D73DE1"/>
    <w:rsid w:val="00D96D31"/>
    <w:rsid w:val="00DB527D"/>
    <w:rsid w:val="00DC18C3"/>
    <w:rsid w:val="00DE2608"/>
    <w:rsid w:val="00DE48FE"/>
    <w:rsid w:val="00DE5325"/>
    <w:rsid w:val="00E213B0"/>
    <w:rsid w:val="00E236C0"/>
    <w:rsid w:val="00E26DAE"/>
    <w:rsid w:val="00E30655"/>
    <w:rsid w:val="00E31A48"/>
    <w:rsid w:val="00E55BE1"/>
    <w:rsid w:val="00E7174F"/>
    <w:rsid w:val="00E820F5"/>
    <w:rsid w:val="00EA3766"/>
    <w:rsid w:val="00EE487D"/>
    <w:rsid w:val="00EF6A23"/>
    <w:rsid w:val="00EF6C67"/>
    <w:rsid w:val="00F00083"/>
    <w:rsid w:val="00F52C86"/>
    <w:rsid w:val="00F535EC"/>
    <w:rsid w:val="00F548E1"/>
    <w:rsid w:val="00F60DA2"/>
    <w:rsid w:val="00F8338F"/>
    <w:rsid w:val="00F93D01"/>
    <w:rsid w:val="00FB167E"/>
    <w:rsid w:val="00FC0403"/>
    <w:rsid w:val="00FD676D"/>
    <w:rsid w:val="00FE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4E76D"/>
  <w15:chartTrackingRefBased/>
  <w15:docId w15:val="{12C5AA51-2235-4BFA-9BB1-E6F1F857A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0F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0F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0F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0F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0F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0F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0F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0F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0F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0F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40F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0F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0FF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0FF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0F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0F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0F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0F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0F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0F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0F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0F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0F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0F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40F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40FF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0F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0FF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0FFC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340FFC"/>
    <w:rPr>
      <w:color w:val="666666"/>
    </w:rPr>
  </w:style>
  <w:style w:type="table" w:styleId="TableGrid">
    <w:name w:val="Table Grid"/>
    <w:basedOn w:val="TableNormal"/>
    <w:uiPriority w:val="39"/>
    <w:rsid w:val="00DE5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4AFFA-1BEC-410A-B40C-70C2AE18C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168</Words>
  <Characters>962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formations Bookmark</vt:lpstr>
    </vt:vector>
  </TitlesOfParts>
  <Company>Anoka-Ramsey Community College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formations Bookmark</dc:title>
  <dc:subject>Algebra</dc:subject>
  <dc:creator>MSC Staff</dc:creator>
  <cp:keywords/>
  <dc:description/>
  <cp:lastModifiedBy>Trinh, Anh</cp:lastModifiedBy>
  <cp:revision>181</cp:revision>
  <cp:lastPrinted>2025-07-30T18:36:00Z</cp:lastPrinted>
  <dcterms:created xsi:type="dcterms:W3CDTF">2025-01-10T20:18:00Z</dcterms:created>
  <dcterms:modified xsi:type="dcterms:W3CDTF">2026-06-29T20:26:00Z</dcterms:modified>
</cp:coreProperties>
</file>